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0FD6" w14:textId="77777777" w:rsidR="00943063" w:rsidRPr="007F1625" w:rsidRDefault="00943063" w:rsidP="00133F5A">
      <w:pPr>
        <w:jc w:val="center"/>
        <w:rPr>
          <w:b/>
          <w:color w:val="0000FF"/>
          <w:sz w:val="40"/>
          <w:szCs w:val="40"/>
        </w:rPr>
      </w:pPr>
      <w:r w:rsidRPr="007F1625">
        <w:rPr>
          <w:b/>
          <w:color w:val="0000FF"/>
          <w:sz w:val="40"/>
          <w:szCs w:val="40"/>
        </w:rPr>
        <w:t>COMITE DEPARTEMENTAL</w:t>
      </w:r>
    </w:p>
    <w:p w14:paraId="452D4BB3" w14:textId="77777777" w:rsidR="00943063" w:rsidRPr="007F1625" w:rsidRDefault="00943063" w:rsidP="00133F5A">
      <w:pPr>
        <w:jc w:val="center"/>
        <w:rPr>
          <w:b/>
          <w:color w:val="0000FF"/>
          <w:sz w:val="40"/>
          <w:szCs w:val="40"/>
        </w:rPr>
      </w:pPr>
      <w:r w:rsidRPr="007F1625">
        <w:rPr>
          <w:b/>
          <w:color w:val="0000FF"/>
          <w:sz w:val="40"/>
          <w:szCs w:val="40"/>
        </w:rPr>
        <w:t>DE BADMINTON DE SEINE-MARITIME</w:t>
      </w:r>
    </w:p>
    <w:p w14:paraId="75BDEC63" w14:textId="77777777" w:rsidR="00943063" w:rsidRDefault="009E36EB" w:rsidP="007F1625">
      <w:pPr>
        <w:ind w:left="-5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A13EBAC" wp14:editId="794510EE">
                <wp:simplePos x="0" y="0"/>
                <wp:positionH relativeFrom="margin">
                  <wp:align>left</wp:align>
                </wp:positionH>
                <wp:positionV relativeFrom="paragraph">
                  <wp:posOffset>92806</wp:posOffset>
                </wp:positionV>
                <wp:extent cx="6202393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39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840AF" id="Line 8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3pt" to="488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" strokecolor="blue" strokeweight="1pt">
                <w10:wrap anchorx="margin"/>
              </v:line>
            </w:pict>
          </mc:Fallback>
        </mc:AlternateContent>
      </w:r>
      <w:r w:rsidR="00943063">
        <w:t xml:space="preserve"> </w:t>
      </w:r>
      <w:r>
        <w:t xml:space="preserve">               </w:t>
      </w:r>
    </w:p>
    <w:p w14:paraId="53A4897D" w14:textId="448F9FA2" w:rsidR="00943063" w:rsidRDefault="00943063" w:rsidP="002F05A4">
      <w:pPr>
        <w:ind w:left="-540"/>
        <w:rPr>
          <w:sz w:val="32"/>
          <w:szCs w:val="32"/>
        </w:rPr>
      </w:pPr>
      <w:r>
        <w:rPr>
          <w:color w:val="0000FF"/>
          <w:sz w:val="28"/>
          <w:szCs w:val="28"/>
        </w:rPr>
        <w:t xml:space="preserve">          </w:t>
      </w:r>
      <w:r w:rsidRPr="007F1625">
        <w:rPr>
          <w:sz w:val="32"/>
          <w:szCs w:val="32"/>
        </w:rPr>
        <w:t>Souhaits pour l’organisation des compétitions pour la saison 20</w:t>
      </w:r>
      <w:r w:rsidR="00C4570A">
        <w:rPr>
          <w:sz w:val="32"/>
          <w:szCs w:val="32"/>
        </w:rPr>
        <w:t>2</w:t>
      </w:r>
      <w:r w:rsidR="00F11949">
        <w:rPr>
          <w:sz w:val="32"/>
          <w:szCs w:val="32"/>
        </w:rPr>
        <w:t>2</w:t>
      </w:r>
      <w:r w:rsidRPr="007F1625">
        <w:rPr>
          <w:sz w:val="32"/>
          <w:szCs w:val="32"/>
        </w:rPr>
        <w:t>/20</w:t>
      </w:r>
      <w:r w:rsidR="002F05A4">
        <w:rPr>
          <w:sz w:val="32"/>
          <w:szCs w:val="32"/>
        </w:rPr>
        <w:t>2</w:t>
      </w:r>
      <w:r w:rsidR="00F11949">
        <w:rPr>
          <w:sz w:val="32"/>
          <w:szCs w:val="32"/>
        </w:rPr>
        <w:t>3</w:t>
      </w:r>
    </w:p>
    <w:p w14:paraId="01B47E6B" w14:textId="6E14A2AF" w:rsidR="00943063" w:rsidRDefault="00943063" w:rsidP="007F1625">
      <w:pPr>
        <w:ind w:left="705"/>
        <w:jc w:val="center"/>
        <w:rPr>
          <w:b/>
          <w:color w:val="FF0000"/>
          <w:sz w:val="32"/>
          <w:szCs w:val="32"/>
        </w:rPr>
      </w:pPr>
      <w:r w:rsidRPr="00AB59F3">
        <w:rPr>
          <w:b/>
          <w:color w:val="FF0000"/>
          <w:sz w:val="32"/>
          <w:szCs w:val="32"/>
        </w:rPr>
        <w:t xml:space="preserve">Version </w:t>
      </w:r>
      <w:r w:rsidR="00334FF5">
        <w:rPr>
          <w:b/>
          <w:color w:val="FF0000"/>
          <w:sz w:val="32"/>
          <w:szCs w:val="32"/>
        </w:rPr>
        <w:t>1</w:t>
      </w:r>
      <w:r w:rsidR="00FF7DD5">
        <w:rPr>
          <w:b/>
          <w:color w:val="FF0000"/>
          <w:sz w:val="32"/>
          <w:szCs w:val="32"/>
        </w:rPr>
        <w:t>3</w:t>
      </w:r>
      <w:r w:rsidRPr="00AB59F3">
        <w:rPr>
          <w:b/>
          <w:color w:val="FF0000"/>
          <w:sz w:val="32"/>
          <w:szCs w:val="32"/>
        </w:rPr>
        <w:t xml:space="preserve"> du</w:t>
      </w:r>
      <w:r w:rsidR="00A350C4">
        <w:rPr>
          <w:b/>
          <w:color w:val="FF0000"/>
          <w:sz w:val="32"/>
          <w:szCs w:val="32"/>
        </w:rPr>
        <w:t xml:space="preserve"> </w:t>
      </w:r>
      <w:r w:rsidR="00274611">
        <w:rPr>
          <w:b/>
          <w:color w:val="FF0000"/>
          <w:sz w:val="32"/>
          <w:szCs w:val="32"/>
        </w:rPr>
        <w:t>09</w:t>
      </w:r>
      <w:r w:rsidR="00D90A99">
        <w:rPr>
          <w:b/>
          <w:color w:val="FF0000"/>
          <w:sz w:val="32"/>
          <w:szCs w:val="32"/>
        </w:rPr>
        <w:t>/</w:t>
      </w:r>
      <w:r w:rsidR="00274611">
        <w:rPr>
          <w:b/>
          <w:color w:val="FF0000"/>
          <w:sz w:val="32"/>
          <w:szCs w:val="32"/>
        </w:rPr>
        <w:t>05</w:t>
      </w:r>
      <w:r w:rsidR="00D90A99">
        <w:rPr>
          <w:b/>
          <w:color w:val="FF0000"/>
          <w:sz w:val="32"/>
          <w:szCs w:val="32"/>
        </w:rPr>
        <w:t>/202</w:t>
      </w:r>
      <w:r w:rsidR="00334FF5">
        <w:rPr>
          <w:b/>
          <w:color w:val="FF0000"/>
          <w:sz w:val="32"/>
          <w:szCs w:val="32"/>
        </w:rPr>
        <w:t>3</w:t>
      </w:r>
    </w:p>
    <w:p w14:paraId="3FD94D08" w14:textId="77777777" w:rsidR="00D90A99" w:rsidRPr="00F407B1" w:rsidRDefault="00D90A99" w:rsidP="007F1625">
      <w:pPr>
        <w:ind w:left="705"/>
        <w:jc w:val="center"/>
        <w:rPr>
          <w:b/>
          <w:color w:val="FF0000"/>
          <w:sz w:val="32"/>
          <w:szCs w:val="32"/>
        </w:rPr>
      </w:pPr>
    </w:p>
    <w:p w14:paraId="04627E14" w14:textId="77777777" w:rsidR="00943063" w:rsidRDefault="00943063" w:rsidP="007F1625">
      <w:pPr>
        <w:ind w:left="705"/>
        <w:jc w:val="center"/>
        <w:rPr>
          <w:b/>
          <w:sz w:val="32"/>
          <w:szCs w:val="32"/>
        </w:rPr>
      </w:pPr>
      <w:r w:rsidRPr="00A63806">
        <w:rPr>
          <w:b/>
          <w:sz w:val="32"/>
          <w:szCs w:val="32"/>
          <w:highlight w:val="yellow"/>
        </w:rPr>
        <w:t>COMPETITIONS JEUNES</w:t>
      </w:r>
    </w:p>
    <w:p w14:paraId="319469B1" w14:textId="77777777" w:rsidR="00A72E6B" w:rsidRDefault="00A72E6B" w:rsidP="007F1625">
      <w:pPr>
        <w:ind w:left="705"/>
        <w:jc w:val="center"/>
        <w:rPr>
          <w:sz w:val="32"/>
          <w:szCs w:val="3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544"/>
        <w:gridCol w:w="3515"/>
      </w:tblGrid>
      <w:tr w:rsidR="00943063" w14:paraId="44BE9011" w14:textId="77777777" w:rsidTr="001256B1">
        <w:tc>
          <w:tcPr>
            <w:tcW w:w="10348" w:type="dxa"/>
            <w:gridSpan w:val="3"/>
          </w:tcPr>
          <w:p w14:paraId="71221CFA" w14:textId="4DA2526C" w:rsidR="00943063" w:rsidRPr="001256B1" w:rsidRDefault="00943063" w:rsidP="001256B1">
            <w:pPr>
              <w:jc w:val="center"/>
              <w:rPr>
                <w:b/>
                <w:sz w:val="32"/>
                <w:szCs w:val="32"/>
              </w:rPr>
            </w:pPr>
            <w:r w:rsidRPr="001256B1">
              <w:rPr>
                <w:b/>
                <w:sz w:val="32"/>
                <w:szCs w:val="32"/>
              </w:rPr>
              <w:t>TDJ 76</w:t>
            </w:r>
            <w:r w:rsidR="00B80D28">
              <w:rPr>
                <w:b/>
                <w:sz w:val="32"/>
                <w:szCs w:val="32"/>
              </w:rPr>
              <w:t xml:space="preserve"> </w:t>
            </w:r>
            <w:r w:rsidR="00B80D28" w:rsidRPr="00B80D28">
              <w:rPr>
                <w:b/>
                <w:color w:val="FF0000"/>
                <w:sz w:val="32"/>
                <w:szCs w:val="32"/>
              </w:rPr>
              <w:t>*</w:t>
            </w:r>
          </w:p>
        </w:tc>
      </w:tr>
      <w:tr w:rsidR="00943063" w14:paraId="2E4E7291" w14:textId="77777777" w:rsidTr="005A3B0E">
        <w:tc>
          <w:tcPr>
            <w:tcW w:w="3289" w:type="dxa"/>
          </w:tcPr>
          <w:p w14:paraId="5DA9AFB8" w14:textId="77777777" w:rsidR="00943063" w:rsidRPr="001256B1" w:rsidRDefault="00943063" w:rsidP="001256B1">
            <w:pPr>
              <w:jc w:val="center"/>
              <w:rPr>
                <w:sz w:val="28"/>
                <w:szCs w:val="28"/>
              </w:rPr>
            </w:pPr>
            <w:r w:rsidRPr="001256B1">
              <w:rPr>
                <w:sz w:val="28"/>
                <w:szCs w:val="28"/>
              </w:rPr>
              <w:t>DATE</w:t>
            </w:r>
          </w:p>
        </w:tc>
        <w:tc>
          <w:tcPr>
            <w:tcW w:w="3544" w:type="dxa"/>
          </w:tcPr>
          <w:p w14:paraId="51C713FD" w14:textId="77777777" w:rsidR="00943063" w:rsidRPr="001256B1" w:rsidRDefault="00943063" w:rsidP="001256B1">
            <w:pPr>
              <w:jc w:val="center"/>
              <w:rPr>
                <w:sz w:val="28"/>
                <w:szCs w:val="28"/>
              </w:rPr>
            </w:pPr>
            <w:r w:rsidRPr="001256B1">
              <w:rPr>
                <w:sz w:val="28"/>
                <w:szCs w:val="28"/>
              </w:rPr>
              <w:t>POUSSIN</w:t>
            </w:r>
          </w:p>
          <w:p w14:paraId="5D56AB33" w14:textId="2979C299" w:rsidR="00943063" w:rsidRPr="001256B1" w:rsidRDefault="003845DC" w:rsidP="00125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ET</w:t>
            </w:r>
            <w:r w:rsidR="0033198F">
              <w:rPr>
                <w:sz w:val="28"/>
                <w:szCs w:val="28"/>
              </w:rPr>
              <w:t xml:space="preserve"> (*</w:t>
            </w:r>
            <w:r w:rsidR="00B80D28">
              <w:rPr>
                <w:sz w:val="28"/>
                <w:szCs w:val="28"/>
              </w:rPr>
              <w:t>*</w:t>
            </w:r>
            <w:r w:rsidR="0033198F">
              <w:rPr>
                <w:sz w:val="28"/>
                <w:szCs w:val="28"/>
              </w:rPr>
              <w:t>)</w:t>
            </w:r>
          </w:p>
        </w:tc>
        <w:tc>
          <w:tcPr>
            <w:tcW w:w="3515" w:type="dxa"/>
          </w:tcPr>
          <w:p w14:paraId="60F298A5" w14:textId="186E7DDA" w:rsidR="00943063" w:rsidRPr="001256B1" w:rsidRDefault="003845DC" w:rsidP="00125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JAMIN</w:t>
            </w:r>
          </w:p>
          <w:p w14:paraId="55D6D8F8" w14:textId="0C6573F8" w:rsidR="00943063" w:rsidRPr="001256B1" w:rsidRDefault="003845DC" w:rsidP="00125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E</w:t>
            </w:r>
            <w:r w:rsidR="0033198F">
              <w:rPr>
                <w:sz w:val="28"/>
                <w:szCs w:val="28"/>
              </w:rPr>
              <w:t xml:space="preserve"> (*</w:t>
            </w:r>
            <w:r w:rsidR="00B80D28">
              <w:rPr>
                <w:sz w:val="28"/>
                <w:szCs w:val="28"/>
              </w:rPr>
              <w:t>*</w:t>
            </w:r>
            <w:r w:rsidR="0033198F">
              <w:rPr>
                <w:sz w:val="28"/>
                <w:szCs w:val="28"/>
              </w:rPr>
              <w:t>)</w:t>
            </w:r>
          </w:p>
        </w:tc>
      </w:tr>
      <w:tr w:rsidR="0033198F" w14:paraId="231B7CC5" w14:textId="77777777" w:rsidTr="005A3B0E">
        <w:trPr>
          <w:trHeight w:val="310"/>
        </w:trPr>
        <w:tc>
          <w:tcPr>
            <w:tcW w:w="3289" w:type="dxa"/>
          </w:tcPr>
          <w:p w14:paraId="128E01AA" w14:textId="78B98AA7" w:rsidR="0033198F" w:rsidRPr="003B76B5" w:rsidRDefault="00F11949" w:rsidP="0033198F">
            <w:pPr>
              <w:jc w:val="center"/>
            </w:pPr>
            <w:r>
              <w:t>09/10/2022</w:t>
            </w:r>
          </w:p>
        </w:tc>
        <w:tc>
          <w:tcPr>
            <w:tcW w:w="3544" w:type="dxa"/>
          </w:tcPr>
          <w:p w14:paraId="6CE29A31" w14:textId="687921CE" w:rsidR="00B6351B" w:rsidRPr="002E600A" w:rsidRDefault="0073106C" w:rsidP="00B6351B">
            <w:pPr>
              <w:jc w:val="center"/>
              <w:rPr>
                <w:b/>
                <w:sz w:val="28"/>
                <w:szCs w:val="28"/>
              </w:rPr>
            </w:pPr>
            <w:r w:rsidRPr="002E600A">
              <w:rPr>
                <w:b/>
                <w:sz w:val="28"/>
                <w:szCs w:val="28"/>
              </w:rPr>
              <w:t>CLBF</w:t>
            </w:r>
          </w:p>
        </w:tc>
        <w:tc>
          <w:tcPr>
            <w:tcW w:w="3515" w:type="dxa"/>
          </w:tcPr>
          <w:p w14:paraId="4C4235EC" w14:textId="08D310A3" w:rsidR="00FB6CBA" w:rsidRPr="0091290F" w:rsidRDefault="00FB6CBA" w:rsidP="00FB6CBA">
            <w:pPr>
              <w:jc w:val="center"/>
              <w:rPr>
                <w:b/>
                <w:sz w:val="28"/>
                <w:szCs w:val="28"/>
              </w:rPr>
            </w:pPr>
            <w:r w:rsidRPr="0091290F">
              <w:rPr>
                <w:b/>
                <w:sz w:val="28"/>
                <w:szCs w:val="28"/>
              </w:rPr>
              <w:t>BCT</w:t>
            </w:r>
          </w:p>
        </w:tc>
      </w:tr>
      <w:tr w:rsidR="0033198F" w14:paraId="6E56E03E" w14:textId="77777777" w:rsidTr="005A3B0E">
        <w:tc>
          <w:tcPr>
            <w:tcW w:w="3289" w:type="dxa"/>
          </w:tcPr>
          <w:p w14:paraId="708E69D4" w14:textId="3B15483F" w:rsidR="0033198F" w:rsidRPr="003B76B5" w:rsidRDefault="00F11949" w:rsidP="0033198F">
            <w:pPr>
              <w:jc w:val="center"/>
            </w:pPr>
            <w:r>
              <w:t>20/11/2022</w:t>
            </w:r>
          </w:p>
        </w:tc>
        <w:tc>
          <w:tcPr>
            <w:tcW w:w="3544" w:type="dxa"/>
          </w:tcPr>
          <w:p w14:paraId="227EE92C" w14:textId="79D1AC8B" w:rsidR="0033198F" w:rsidRPr="00670588" w:rsidRDefault="00101BDA" w:rsidP="0033198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F6571">
              <w:rPr>
                <w:b/>
                <w:sz w:val="28"/>
                <w:szCs w:val="28"/>
              </w:rPr>
              <w:t>USL</w:t>
            </w:r>
          </w:p>
        </w:tc>
        <w:tc>
          <w:tcPr>
            <w:tcW w:w="3515" w:type="dxa"/>
          </w:tcPr>
          <w:p w14:paraId="79C3F9E6" w14:textId="24E371D1" w:rsidR="00101BDA" w:rsidRPr="00670588" w:rsidRDefault="00251D4C" w:rsidP="00101BD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F25BB">
              <w:rPr>
                <w:b/>
                <w:sz w:val="28"/>
                <w:szCs w:val="28"/>
              </w:rPr>
              <w:t>CJL</w:t>
            </w:r>
          </w:p>
        </w:tc>
      </w:tr>
      <w:tr w:rsidR="0033198F" w14:paraId="73279259" w14:textId="77777777" w:rsidTr="005A3B0E">
        <w:tc>
          <w:tcPr>
            <w:tcW w:w="3289" w:type="dxa"/>
          </w:tcPr>
          <w:p w14:paraId="15E595C0" w14:textId="593F3174" w:rsidR="0033198F" w:rsidRPr="00B57F6C" w:rsidRDefault="00F11949" w:rsidP="0033198F">
            <w:pPr>
              <w:jc w:val="center"/>
            </w:pPr>
            <w:r>
              <w:t>18/12/2022</w:t>
            </w:r>
          </w:p>
        </w:tc>
        <w:tc>
          <w:tcPr>
            <w:tcW w:w="3544" w:type="dxa"/>
          </w:tcPr>
          <w:p w14:paraId="23AE9788" w14:textId="3F635A68" w:rsidR="0033198F" w:rsidRPr="00670588" w:rsidRDefault="00101BDA" w:rsidP="0033198F">
            <w:pPr>
              <w:jc w:val="center"/>
              <w:rPr>
                <w:b/>
                <w:sz w:val="28"/>
                <w:szCs w:val="28"/>
              </w:rPr>
            </w:pPr>
            <w:r w:rsidRPr="00670588">
              <w:rPr>
                <w:b/>
                <w:sz w:val="28"/>
                <w:szCs w:val="28"/>
              </w:rPr>
              <w:t>ALCL</w:t>
            </w:r>
          </w:p>
        </w:tc>
        <w:tc>
          <w:tcPr>
            <w:tcW w:w="3515" w:type="dxa"/>
          </w:tcPr>
          <w:p w14:paraId="7BF7F965" w14:textId="6DB9CA11" w:rsidR="00B509CB" w:rsidRPr="00670588" w:rsidRDefault="00101BDA" w:rsidP="00B509CB">
            <w:pPr>
              <w:jc w:val="center"/>
              <w:rPr>
                <w:b/>
                <w:sz w:val="28"/>
                <w:szCs w:val="28"/>
              </w:rPr>
            </w:pPr>
            <w:r w:rsidRPr="00670588">
              <w:rPr>
                <w:b/>
                <w:sz w:val="28"/>
                <w:szCs w:val="28"/>
              </w:rPr>
              <w:t>ALCL</w:t>
            </w:r>
          </w:p>
        </w:tc>
      </w:tr>
      <w:tr w:rsidR="0033198F" w14:paraId="7FF8EC70" w14:textId="77777777" w:rsidTr="005A3B0E">
        <w:tc>
          <w:tcPr>
            <w:tcW w:w="3289" w:type="dxa"/>
          </w:tcPr>
          <w:p w14:paraId="50264782" w14:textId="6F5E470F" w:rsidR="0033198F" w:rsidRPr="00B57F6C" w:rsidRDefault="00F11949" w:rsidP="00A72E6B">
            <w:pPr>
              <w:jc w:val="center"/>
            </w:pPr>
            <w:r>
              <w:t>15/01/2023</w:t>
            </w:r>
          </w:p>
        </w:tc>
        <w:tc>
          <w:tcPr>
            <w:tcW w:w="3544" w:type="dxa"/>
          </w:tcPr>
          <w:p w14:paraId="679224B6" w14:textId="4BED7362" w:rsidR="00C15901" w:rsidRPr="00670588" w:rsidRDefault="00E42D11" w:rsidP="00C1590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D0BF3">
              <w:rPr>
                <w:b/>
                <w:sz w:val="28"/>
                <w:szCs w:val="28"/>
              </w:rPr>
              <w:t>ESPBAD</w:t>
            </w:r>
          </w:p>
        </w:tc>
        <w:tc>
          <w:tcPr>
            <w:tcW w:w="3515" w:type="dxa"/>
          </w:tcPr>
          <w:p w14:paraId="6C9735D4" w14:textId="79B3A42B" w:rsidR="00D718F7" w:rsidRPr="00670588" w:rsidRDefault="00B5715A" w:rsidP="00D718F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E863C4">
              <w:rPr>
                <w:b/>
                <w:sz w:val="28"/>
                <w:szCs w:val="28"/>
              </w:rPr>
              <w:t>BCDHF</w:t>
            </w:r>
          </w:p>
        </w:tc>
      </w:tr>
      <w:tr w:rsidR="00DD795C" w:rsidRPr="00DD795C" w14:paraId="78943D93" w14:textId="77777777" w:rsidTr="005A3B0E">
        <w:tc>
          <w:tcPr>
            <w:tcW w:w="3289" w:type="dxa"/>
          </w:tcPr>
          <w:p w14:paraId="0B939095" w14:textId="094FB4CD" w:rsidR="0033198F" w:rsidRPr="00B57F6C" w:rsidRDefault="00F11949" w:rsidP="0033198F">
            <w:pPr>
              <w:jc w:val="center"/>
            </w:pPr>
            <w:r>
              <w:t>09/04/202</w:t>
            </w:r>
            <w:r w:rsidR="00786AAC">
              <w:t>3</w:t>
            </w:r>
          </w:p>
        </w:tc>
        <w:tc>
          <w:tcPr>
            <w:tcW w:w="3544" w:type="dxa"/>
          </w:tcPr>
          <w:p w14:paraId="371E5C67" w14:textId="0E885C92" w:rsidR="0033198F" w:rsidRPr="00F11949" w:rsidRDefault="00E77BC8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0588">
              <w:rPr>
                <w:b/>
                <w:sz w:val="28"/>
                <w:szCs w:val="28"/>
              </w:rPr>
              <w:t>OVL</w:t>
            </w:r>
          </w:p>
        </w:tc>
        <w:tc>
          <w:tcPr>
            <w:tcW w:w="3515" w:type="dxa"/>
          </w:tcPr>
          <w:p w14:paraId="22CB9EB5" w14:textId="485F9DEA" w:rsidR="0033198F" w:rsidRPr="00DD795C" w:rsidRDefault="00FC33F9" w:rsidP="000D3DC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33F9">
              <w:rPr>
                <w:b/>
                <w:sz w:val="28"/>
                <w:szCs w:val="28"/>
              </w:rPr>
              <w:t>ALCL</w:t>
            </w:r>
          </w:p>
        </w:tc>
      </w:tr>
      <w:tr w:rsidR="003B76B5" w14:paraId="01AE9046" w14:textId="77777777" w:rsidTr="005A3B0E">
        <w:tc>
          <w:tcPr>
            <w:tcW w:w="3289" w:type="dxa"/>
          </w:tcPr>
          <w:p w14:paraId="6A0B169A" w14:textId="68F91687" w:rsidR="003B76B5" w:rsidRPr="00B57F6C" w:rsidRDefault="002E600A" w:rsidP="0033198F">
            <w:pPr>
              <w:jc w:val="center"/>
            </w:pPr>
            <w:r>
              <w:t>21</w:t>
            </w:r>
            <w:r w:rsidR="00F11949">
              <w:t>/05/2023</w:t>
            </w:r>
          </w:p>
        </w:tc>
        <w:tc>
          <w:tcPr>
            <w:tcW w:w="3544" w:type="dxa"/>
          </w:tcPr>
          <w:p w14:paraId="466F08DB" w14:textId="01563DED" w:rsidR="003B76B5" w:rsidRPr="002E600A" w:rsidRDefault="00CF2D99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A621C">
              <w:rPr>
                <w:b/>
                <w:sz w:val="28"/>
                <w:szCs w:val="28"/>
              </w:rPr>
              <w:t>ASG</w:t>
            </w:r>
          </w:p>
        </w:tc>
        <w:tc>
          <w:tcPr>
            <w:tcW w:w="3515" w:type="dxa"/>
          </w:tcPr>
          <w:p w14:paraId="2CB39D84" w14:textId="058B4D7A" w:rsidR="003B76B5" w:rsidRPr="002E600A" w:rsidRDefault="00DF05C9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968E8">
              <w:rPr>
                <w:b/>
                <w:sz w:val="28"/>
                <w:szCs w:val="28"/>
              </w:rPr>
              <w:t>PMBC</w:t>
            </w:r>
          </w:p>
        </w:tc>
      </w:tr>
      <w:tr w:rsidR="0066696A" w14:paraId="668E131A" w14:textId="77777777" w:rsidTr="005A3B0E">
        <w:tc>
          <w:tcPr>
            <w:tcW w:w="3289" w:type="dxa"/>
          </w:tcPr>
          <w:p w14:paraId="20E16D34" w14:textId="4686824B" w:rsidR="0066696A" w:rsidRPr="00B57F6C" w:rsidRDefault="005C453F" w:rsidP="0033198F">
            <w:pPr>
              <w:jc w:val="center"/>
            </w:pPr>
            <w:r>
              <w:t>25/06/2023</w:t>
            </w:r>
          </w:p>
        </w:tc>
        <w:tc>
          <w:tcPr>
            <w:tcW w:w="3544" w:type="dxa"/>
          </w:tcPr>
          <w:p w14:paraId="032717F9" w14:textId="037B6DF8" w:rsidR="0066696A" w:rsidRPr="00F11949" w:rsidRDefault="0066696A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15" w:type="dxa"/>
          </w:tcPr>
          <w:p w14:paraId="0DCF58CB" w14:textId="0B70DA82" w:rsidR="0066696A" w:rsidRPr="00F11949" w:rsidRDefault="0066696A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5175061D" w14:textId="13E9FD91" w:rsidR="00B80D28" w:rsidRPr="00B80D28" w:rsidRDefault="00B80D28" w:rsidP="00251541">
      <w:pPr>
        <w:rPr>
          <w:color w:val="FF0000"/>
        </w:rPr>
      </w:pPr>
      <w:r>
        <w:rPr>
          <w:color w:val="FF0000"/>
        </w:rPr>
        <w:t>(*) : ATTENTION, seuls les clubs possédant 8 terrains et plus peuvent accueillir la totalité des catégories.</w:t>
      </w:r>
    </w:p>
    <w:p w14:paraId="737FB57E" w14:textId="103A7F38" w:rsidR="00251541" w:rsidRDefault="0033198F" w:rsidP="00251541">
      <w:r>
        <w:t>(*</w:t>
      </w:r>
      <w:r w:rsidR="00B80D28">
        <w:t>*</w:t>
      </w:r>
      <w:r>
        <w:t xml:space="preserve">) : </w:t>
      </w:r>
      <w:r w:rsidR="00C129F3">
        <w:t>Regroupement</w:t>
      </w:r>
      <w:r>
        <w:t xml:space="preserve"> sujet à changement suivant les journées.</w:t>
      </w:r>
    </w:p>
    <w:p w14:paraId="2F2F4550" w14:textId="48DF4E17" w:rsidR="00742895" w:rsidRDefault="00742895" w:rsidP="00251541"/>
    <w:p w14:paraId="39C399CE" w14:textId="77777777" w:rsidR="00742895" w:rsidRPr="00251541" w:rsidRDefault="00742895" w:rsidP="00251541">
      <w:pPr>
        <w:rPr>
          <w:vanish/>
        </w:rPr>
      </w:pPr>
    </w:p>
    <w:p w14:paraId="056295F1" w14:textId="77777777" w:rsidR="00943063" w:rsidRDefault="00943063" w:rsidP="00ED1C3F">
      <w:pPr>
        <w:rPr>
          <w:sz w:val="20"/>
          <w:szCs w:val="20"/>
        </w:rPr>
      </w:pPr>
    </w:p>
    <w:tbl>
      <w:tblPr>
        <w:tblpPr w:leftFromText="141" w:rightFromText="141" w:vertAnchor="text" w:horzAnchor="margin" w:tblpY="297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691"/>
        <w:gridCol w:w="1417"/>
        <w:gridCol w:w="1560"/>
        <w:gridCol w:w="1559"/>
        <w:gridCol w:w="1417"/>
        <w:gridCol w:w="1418"/>
      </w:tblGrid>
      <w:tr w:rsidR="00B57F6C" w:rsidRPr="000B56D5" w14:paraId="6945FC0E" w14:textId="2BCD5448" w:rsidTr="001B16E1"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271A22" w14:textId="1BDA9863" w:rsidR="00B57F6C" w:rsidRPr="00047A17" w:rsidRDefault="00B57F6C" w:rsidP="0033198F">
            <w:pPr>
              <w:jc w:val="center"/>
              <w:rPr>
                <w:b/>
                <w:sz w:val="32"/>
                <w:szCs w:val="32"/>
              </w:rPr>
            </w:pPr>
            <w:r w:rsidRPr="00047A17">
              <w:rPr>
                <w:b/>
                <w:sz w:val="32"/>
                <w:szCs w:val="32"/>
              </w:rPr>
              <w:t>RDJ 76</w:t>
            </w:r>
          </w:p>
        </w:tc>
      </w:tr>
      <w:tr w:rsidR="00B57F6C" w:rsidRPr="000B56D5" w14:paraId="5B0DBAB0" w14:textId="1A22823D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3CE3A118" w14:textId="77777777" w:rsidR="00B57F6C" w:rsidRPr="000B56D5" w:rsidRDefault="00B57F6C" w:rsidP="003319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A7E0CD" w14:textId="77777777" w:rsidR="00B57F6C" w:rsidRPr="000B56D5" w:rsidRDefault="00B57F6C" w:rsidP="0033198F">
            <w:pPr>
              <w:jc w:val="center"/>
              <w:rPr>
                <w:b/>
              </w:rPr>
            </w:pPr>
            <w:r w:rsidRPr="000B56D5">
              <w:rPr>
                <w:b/>
              </w:rPr>
              <w:t>BASSIN DU HAVRE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67CC19" w14:textId="531F36D3" w:rsidR="00B57F6C" w:rsidRPr="000B56D5" w:rsidRDefault="00B57F6C" w:rsidP="0033198F">
            <w:pPr>
              <w:jc w:val="center"/>
              <w:rPr>
                <w:b/>
              </w:rPr>
            </w:pPr>
            <w:r w:rsidRPr="000B56D5">
              <w:rPr>
                <w:b/>
              </w:rPr>
              <w:t xml:space="preserve">BASSIN DE DIEPPE 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EB299D" w14:textId="1463821E" w:rsidR="00B57F6C" w:rsidRPr="000B56D5" w:rsidRDefault="00B57F6C" w:rsidP="0033198F">
            <w:pPr>
              <w:jc w:val="center"/>
              <w:rPr>
                <w:b/>
              </w:rPr>
            </w:pPr>
            <w:r w:rsidRPr="000B56D5">
              <w:rPr>
                <w:b/>
              </w:rPr>
              <w:t xml:space="preserve">BASSIN DE </w:t>
            </w:r>
            <w:r>
              <w:rPr>
                <w:b/>
              </w:rPr>
              <w:t>ROUEN</w:t>
            </w:r>
          </w:p>
        </w:tc>
      </w:tr>
      <w:tr w:rsidR="00B57F6C" w:rsidRPr="000B56D5" w14:paraId="145172E5" w14:textId="30A84281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38BFE973" w14:textId="77777777" w:rsidR="00B57F6C" w:rsidRPr="000B56D5" w:rsidRDefault="00B57F6C" w:rsidP="0033198F">
            <w:pPr>
              <w:jc w:val="center"/>
            </w:pPr>
            <w:r w:rsidRPr="000B56D5">
              <w:t>DATE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7F4243D2" w14:textId="278047EA" w:rsidR="00B57F6C" w:rsidRPr="000B56D5" w:rsidRDefault="00B57F6C" w:rsidP="0033198F">
            <w:pPr>
              <w:jc w:val="center"/>
            </w:pPr>
            <w:r w:rsidRPr="000B56D5">
              <w:t xml:space="preserve"> </w:t>
            </w:r>
            <w:r w:rsidR="00B618A0">
              <w:t>Lieu 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033F2F" w14:textId="3F876B26" w:rsidR="00B57F6C" w:rsidRPr="000B56D5" w:rsidRDefault="00B618A0" w:rsidP="00B618A0">
            <w:pPr>
              <w:jc w:val="center"/>
            </w:pPr>
            <w:r>
              <w:t>Lieu 2</w:t>
            </w:r>
            <w:r w:rsidR="00B57F6C" w:rsidRPr="000B56D5">
              <w:t xml:space="preserve"> 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104DCB48" w14:textId="3CB6ADF3" w:rsidR="00B57F6C" w:rsidRPr="000B56D5" w:rsidRDefault="00B618A0" w:rsidP="0033198F">
            <w:pPr>
              <w:jc w:val="center"/>
            </w:pPr>
            <w:r>
              <w:t>Lieu 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2290491C" w14:textId="4A54A3F2" w:rsidR="00B57F6C" w:rsidRPr="000B56D5" w:rsidRDefault="00B618A0" w:rsidP="0033198F">
            <w:pPr>
              <w:jc w:val="center"/>
            </w:pPr>
            <w:r>
              <w:t>Lieu 2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4A3C0F5" w14:textId="1D8CB058" w:rsidR="00B57F6C" w:rsidRPr="000B56D5" w:rsidRDefault="00B618A0" w:rsidP="00B57F6C">
            <w:pPr>
              <w:jc w:val="center"/>
            </w:pPr>
            <w:r>
              <w:t>Lieu 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20C19DE" w14:textId="6B2CBF45" w:rsidR="00B618A0" w:rsidRPr="000B56D5" w:rsidRDefault="00B618A0" w:rsidP="00B618A0">
            <w:pPr>
              <w:jc w:val="center"/>
            </w:pPr>
            <w:r>
              <w:t>Lieu 2</w:t>
            </w:r>
          </w:p>
        </w:tc>
      </w:tr>
      <w:tr w:rsidR="005C453F" w:rsidRPr="005C453F" w14:paraId="6198C351" w14:textId="65492CAB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13B165C1" w14:textId="6CDC3CE2" w:rsidR="00C4570A" w:rsidRPr="0033198F" w:rsidRDefault="005C453F" w:rsidP="0033198F">
            <w:pPr>
              <w:jc w:val="center"/>
            </w:pPr>
            <w:r>
              <w:t>22/10/2022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4" w:space="0" w:color="auto"/>
            </w:tcBorders>
          </w:tcPr>
          <w:p w14:paraId="546FCAC7" w14:textId="70143409" w:rsidR="00C4570A" w:rsidRPr="005C453F" w:rsidRDefault="00FF7C3C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USL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70B27725" w14:textId="0FD90D62" w:rsidR="00C4570A" w:rsidRPr="005C453F" w:rsidRDefault="00C4570A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0991B4D0" w14:textId="47208D46" w:rsidR="00C4570A" w:rsidRPr="00B84595" w:rsidRDefault="00493947" w:rsidP="0033198F">
            <w:pPr>
              <w:jc w:val="center"/>
              <w:rPr>
                <w:b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BCD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5D25878" w14:textId="12A6C4D7" w:rsidR="00C4570A" w:rsidRPr="00B84595" w:rsidRDefault="005107DA" w:rsidP="0033198F">
            <w:pPr>
              <w:jc w:val="center"/>
              <w:rPr>
                <w:b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BCT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5F08D559" w14:textId="12F6D7F9" w:rsidR="003845DC" w:rsidRPr="005C453F" w:rsidRDefault="003845DC" w:rsidP="003845D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45DC">
              <w:rPr>
                <w:b/>
                <w:sz w:val="28"/>
                <w:szCs w:val="28"/>
              </w:rPr>
              <w:t>LPD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437FDA" w14:textId="14E324D9" w:rsidR="00C4570A" w:rsidRPr="005C453F" w:rsidRDefault="00C4570A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C453F" w:rsidRPr="005C453F" w14:paraId="2162F33C" w14:textId="0F8C9EF9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3C89DE75" w14:textId="1DBEC8B9" w:rsidR="00B57F6C" w:rsidRPr="0033198F" w:rsidRDefault="005C453F" w:rsidP="0033198F">
            <w:pPr>
              <w:jc w:val="center"/>
            </w:pPr>
            <w:r>
              <w:t>19/11/2022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1027F4CA" w14:textId="0FB0A823" w:rsidR="00B57F6C" w:rsidRPr="0091290F" w:rsidRDefault="0003333E" w:rsidP="0033198F">
            <w:pPr>
              <w:jc w:val="center"/>
              <w:rPr>
                <w:b/>
                <w:sz w:val="28"/>
                <w:szCs w:val="28"/>
              </w:rPr>
            </w:pPr>
            <w:r w:rsidRPr="0091290F">
              <w:rPr>
                <w:b/>
                <w:sz w:val="28"/>
                <w:szCs w:val="28"/>
              </w:rPr>
              <w:t>BBC 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E6AB64" w14:textId="69094DCE" w:rsidR="00153C27" w:rsidRPr="0091290F" w:rsidRDefault="00153C27" w:rsidP="00153C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174A1C82" w14:textId="6DF7E20A" w:rsidR="00B57F6C" w:rsidRPr="005C453F" w:rsidRDefault="00C81284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B84595">
              <w:rPr>
                <w:b/>
                <w:sz w:val="28"/>
                <w:szCs w:val="28"/>
              </w:rPr>
              <w:t>YBC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1346066" w14:textId="5BC72C86" w:rsidR="00B57F6C" w:rsidRPr="002E600A" w:rsidRDefault="00DE2E83" w:rsidP="0033198F">
            <w:pPr>
              <w:jc w:val="center"/>
              <w:rPr>
                <w:b/>
                <w:sz w:val="28"/>
                <w:szCs w:val="28"/>
              </w:rPr>
            </w:pPr>
            <w:r w:rsidRPr="002E600A">
              <w:rPr>
                <w:b/>
                <w:sz w:val="28"/>
                <w:szCs w:val="28"/>
              </w:rPr>
              <w:t>BLS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8622E90" w14:textId="5F89BB83" w:rsidR="00B57F6C" w:rsidRPr="005C453F" w:rsidRDefault="0041581B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BCS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BB6298" w14:textId="12754439" w:rsidR="00B57F6C" w:rsidRPr="006056F4" w:rsidRDefault="006056F4" w:rsidP="0033198F">
            <w:pPr>
              <w:jc w:val="center"/>
              <w:rPr>
                <w:b/>
                <w:sz w:val="28"/>
                <w:szCs w:val="28"/>
              </w:rPr>
            </w:pPr>
            <w:r w:rsidRPr="006056F4">
              <w:rPr>
                <w:b/>
                <w:sz w:val="28"/>
                <w:szCs w:val="28"/>
              </w:rPr>
              <w:t>BCS</w:t>
            </w:r>
          </w:p>
        </w:tc>
      </w:tr>
      <w:tr w:rsidR="005C453F" w:rsidRPr="005C453F" w14:paraId="61E08053" w14:textId="4FC2142B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6C1A17E4" w14:textId="1688E34F" w:rsidR="00C4570A" w:rsidRPr="0033198F" w:rsidRDefault="005C453F" w:rsidP="0033198F">
            <w:pPr>
              <w:jc w:val="center"/>
            </w:pPr>
            <w:r>
              <w:t>10/12/2022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40137087" w14:textId="738398E9" w:rsidR="00C4570A" w:rsidRPr="0091290F" w:rsidRDefault="00C15901" w:rsidP="0033198F">
            <w:pPr>
              <w:jc w:val="center"/>
              <w:rPr>
                <w:b/>
                <w:sz w:val="28"/>
                <w:szCs w:val="28"/>
              </w:rPr>
            </w:pPr>
            <w:r w:rsidRPr="0091290F">
              <w:rPr>
                <w:b/>
                <w:sz w:val="28"/>
                <w:szCs w:val="28"/>
              </w:rPr>
              <w:t>BCDHF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D0B7B2" w14:textId="24FAC1C9" w:rsidR="00C4570A" w:rsidRPr="0091290F" w:rsidRDefault="00C4570A" w:rsidP="003319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1623FA8A" w14:textId="53139FAD" w:rsidR="00C4570A" w:rsidRPr="005C453F" w:rsidRDefault="005107DA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BCT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7D4F2F8F" w14:textId="42E90FB7" w:rsidR="005854C4" w:rsidRPr="002E600A" w:rsidRDefault="005854C4" w:rsidP="005854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4607DA97" w14:textId="4C961649" w:rsidR="00C4570A" w:rsidRPr="005854C4" w:rsidRDefault="005854C4" w:rsidP="0082085F">
            <w:pPr>
              <w:jc w:val="center"/>
              <w:rPr>
                <w:b/>
                <w:sz w:val="28"/>
                <w:szCs w:val="28"/>
              </w:rPr>
            </w:pPr>
            <w:r w:rsidRPr="005854C4">
              <w:rPr>
                <w:b/>
                <w:sz w:val="28"/>
                <w:szCs w:val="28"/>
              </w:rPr>
              <w:t>LP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638CA33D" w14:textId="020CB534" w:rsidR="00976B27" w:rsidRPr="005854C4" w:rsidRDefault="00976B27" w:rsidP="00976B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53F" w:rsidRPr="005C453F" w14:paraId="0DA6B3D7" w14:textId="255F5166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7CA7E842" w14:textId="51051837" w:rsidR="00B57F6C" w:rsidRPr="0033198F" w:rsidRDefault="005C453F" w:rsidP="0033198F">
            <w:pPr>
              <w:jc w:val="center"/>
            </w:pPr>
            <w:r>
              <w:t>28/01/2023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508632B2" w14:textId="34B19F05" w:rsidR="00B57F6C" w:rsidRPr="0091290F" w:rsidRDefault="00C077A0" w:rsidP="008F25CE">
            <w:pPr>
              <w:jc w:val="center"/>
              <w:rPr>
                <w:b/>
                <w:sz w:val="28"/>
                <w:szCs w:val="28"/>
              </w:rPr>
            </w:pPr>
            <w:r w:rsidRPr="0091290F">
              <w:rPr>
                <w:b/>
                <w:sz w:val="28"/>
                <w:szCs w:val="28"/>
              </w:rPr>
              <w:t>PMBC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53C748" w14:textId="451798E5" w:rsidR="00F64E94" w:rsidRPr="0091290F" w:rsidRDefault="00F64E94" w:rsidP="00F64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7410EF38" w14:textId="575C4BE0" w:rsidR="00B57F6C" w:rsidRPr="005C453F" w:rsidRDefault="00251D4C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1290F">
              <w:rPr>
                <w:b/>
                <w:sz w:val="28"/>
                <w:szCs w:val="28"/>
              </w:rPr>
              <w:t>CJL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8B61DEC" w14:textId="5D6D5C04" w:rsidR="005C02F4" w:rsidRPr="002E600A" w:rsidRDefault="005C02F4" w:rsidP="005C02F4">
            <w:pPr>
              <w:jc w:val="center"/>
              <w:rPr>
                <w:b/>
                <w:sz w:val="28"/>
                <w:szCs w:val="28"/>
              </w:rPr>
            </w:pPr>
            <w:r w:rsidRPr="002E600A">
              <w:rPr>
                <w:b/>
                <w:sz w:val="28"/>
                <w:szCs w:val="28"/>
              </w:rPr>
              <w:t>ELS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3A4AFBC" w14:textId="4B46B122" w:rsidR="00B57F6C" w:rsidRPr="005C453F" w:rsidRDefault="003845DC" w:rsidP="006771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45DC">
              <w:rPr>
                <w:b/>
                <w:sz w:val="28"/>
                <w:szCs w:val="28"/>
              </w:rPr>
              <w:t>LVM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C281A8" w14:textId="40ADCC99" w:rsidR="00B57F6C" w:rsidRPr="005C453F" w:rsidRDefault="00B57F6C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C453F" w:rsidRPr="005C453F" w14:paraId="4EB78020" w14:textId="44F4EE6F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4F4DEF0F" w14:textId="2D02A732" w:rsidR="00C4570A" w:rsidRPr="0033198F" w:rsidRDefault="005C453F" w:rsidP="00563837">
            <w:pPr>
              <w:jc w:val="center"/>
            </w:pPr>
            <w:r>
              <w:t>18/03/2023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7BD8F5E0" w14:textId="0C2049D6" w:rsidR="00C4570A" w:rsidRPr="0091290F" w:rsidRDefault="007968AA" w:rsidP="0033198F">
            <w:pPr>
              <w:jc w:val="center"/>
              <w:rPr>
                <w:b/>
                <w:sz w:val="28"/>
                <w:szCs w:val="28"/>
              </w:rPr>
            </w:pPr>
            <w:r w:rsidRPr="0091290F">
              <w:rPr>
                <w:b/>
                <w:sz w:val="28"/>
                <w:szCs w:val="28"/>
              </w:rPr>
              <w:t>HAC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5D9400" w14:textId="73E7867D" w:rsidR="00C4570A" w:rsidRPr="0091290F" w:rsidRDefault="00C4570A" w:rsidP="003319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1A03A722" w14:textId="44BFD813" w:rsidR="00C4570A" w:rsidRPr="005C453F" w:rsidRDefault="005107DA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BCT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92F82BE" w14:textId="5F756280" w:rsidR="00732675" w:rsidRPr="005C453F" w:rsidRDefault="00732675" w:rsidP="0073267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210D">
              <w:rPr>
                <w:b/>
                <w:sz w:val="28"/>
                <w:szCs w:val="28"/>
              </w:rPr>
              <w:t>BL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0EBB37DA" w14:textId="2638DA30" w:rsidR="00C4570A" w:rsidRPr="005C453F" w:rsidRDefault="0041581B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BC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036C0174" w14:textId="0D9623FD" w:rsidR="00C4570A" w:rsidRPr="005C453F" w:rsidRDefault="00C4570A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C453F" w:rsidRPr="005C453F" w14:paraId="1B62F802" w14:textId="77777777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131276A0" w14:textId="58153F4B" w:rsidR="001B16E1" w:rsidRPr="0033198F" w:rsidRDefault="005C453F" w:rsidP="0033198F">
            <w:pPr>
              <w:jc w:val="center"/>
            </w:pPr>
            <w:r>
              <w:t>15/04/2023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465DA1C8" w14:textId="7B4101F0" w:rsidR="001B16E1" w:rsidRPr="0091290F" w:rsidRDefault="0003333E" w:rsidP="0033198F">
            <w:pPr>
              <w:jc w:val="center"/>
              <w:rPr>
                <w:b/>
                <w:sz w:val="28"/>
                <w:szCs w:val="28"/>
              </w:rPr>
            </w:pPr>
            <w:r w:rsidRPr="0091290F">
              <w:rPr>
                <w:b/>
                <w:sz w:val="28"/>
                <w:szCs w:val="28"/>
              </w:rPr>
              <w:t>BBC 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143E57" w14:textId="1387BF9B" w:rsidR="001B16E1" w:rsidRPr="0091290F" w:rsidRDefault="0003333E" w:rsidP="0033198F">
            <w:pPr>
              <w:jc w:val="center"/>
              <w:rPr>
                <w:b/>
                <w:sz w:val="28"/>
                <w:szCs w:val="28"/>
              </w:rPr>
            </w:pPr>
            <w:r w:rsidRPr="0091290F">
              <w:rPr>
                <w:b/>
                <w:sz w:val="28"/>
                <w:szCs w:val="28"/>
              </w:rPr>
              <w:t>BBC 76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50A84A6C" w14:textId="07C209F3" w:rsidR="001B16E1" w:rsidRPr="005C453F" w:rsidRDefault="00C81284" w:rsidP="00ED0B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YBC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633C01A0" w14:textId="3E3184AE" w:rsidR="00231B15" w:rsidRPr="005C453F" w:rsidRDefault="00231B15" w:rsidP="00231B1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01742A6" w14:textId="378464B9" w:rsidR="001B16E1" w:rsidRPr="005C453F" w:rsidRDefault="00F2551C" w:rsidP="008F1E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46CE6">
              <w:rPr>
                <w:b/>
                <w:sz w:val="28"/>
                <w:szCs w:val="28"/>
              </w:rPr>
              <w:t>MDMSA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764A6E1" w14:textId="1431DD10" w:rsidR="001B16E1" w:rsidRPr="005C453F" w:rsidRDefault="001B16E1" w:rsidP="008F1EE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C453F" w:rsidRPr="005C453F" w14:paraId="3E4FA566" w14:textId="61806C8C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70BB21F1" w14:textId="67865EA1" w:rsidR="00B57F6C" w:rsidRPr="0033198F" w:rsidRDefault="005C453F" w:rsidP="0033198F">
            <w:pPr>
              <w:jc w:val="center"/>
            </w:pPr>
            <w:r>
              <w:t>13/05/2023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5611FDFB" w14:textId="5170917B" w:rsidR="00B57F6C" w:rsidRPr="005C453F" w:rsidRDefault="00FF7C3C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USL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496186" w14:textId="0FF41CB7" w:rsidR="00B57F6C" w:rsidRPr="005C453F" w:rsidRDefault="00B57F6C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69C58EE0" w14:textId="1FED3BF0" w:rsidR="00B57F6C" w:rsidRPr="005C453F" w:rsidRDefault="00493947" w:rsidP="00ED0B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BCD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92F1545" w14:textId="1CE9AAE7" w:rsidR="00B57F6C" w:rsidRPr="005C453F" w:rsidRDefault="00B57F6C" w:rsidP="00ED0BF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65DF29D" w14:textId="59269FD1" w:rsidR="00B57F6C" w:rsidRPr="005C453F" w:rsidRDefault="00345D68" w:rsidP="00ED0B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D68">
              <w:rPr>
                <w:b/>
                <w:sz w:val="28"/>
                <w:szCs w:val="28"/>
              </w:rPr>
              <w:t>ALCL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D1138C" w14:textId="1FB555E3" w:rsidR="00B57F6C" w:rsidRPr="005C453F" w:rsidRDefault="00B57F6C" w:rsidP="00ED0BF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6147C" w:rsidRPr="005C453F" w14:paraId="24DF7CB1" w14:textId="6DE7AFC8" w:rsidTr="00A6147C">
        <w:tc>
          <w:tcPr>
            <w:tcW w:w="14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90FC7" w14:textId="578EAB94" w:rsidR="00A6147C" w:rsidRPr="00A6147C" w:rsidRDefault="00A6147C" w:rsidP="00A6147C">
            <w:pPr>
              <w:jc w:val="center"/>
            </w:pPr>
            <w:r w:rsidRPr="00A6147C">
              <w:t>17/06/2023</w:t>
            </w:r>
          </w:p>
        </w:tc>
        <w:tc>
          <w:tcPr>
            <w:tcW w:w="16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425D9F" w14:textId="77777777" w:rsidR="00A6147C" w:rsidRPr="005C453F" w:rsidRDefault="00A6147C" w:rsidP="00E26DF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0E8271" w14:textId="77777777" w:rsidR="00A6147C" w:rsidRPr="005C453F" w:rsidRDefault="00A6147C" w:rsidP="00E26DF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AEEF2E" w14:textId="77777777" w:rsidR="00A6147C" w:rsidRPr="005C453F" w:rsidRDefault="00A6147C" w:rsidP="00E26DF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1AB883" w14:textId="77777777" w:rsidR="00A6147C" w:rsidRPr="005C453F" w:rsidRDefault="00A6147C" w:rsidP="00E26DF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255CB8" w14:textId="77777777" w:rsidR="00A6147C" w:rsidRPr="005C453F" w:rsidRDefault="00A6147C" w:rsidP="00E26DF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4F8842" w14:textId="74571EB8" w:rsidR="00A6147C" w:rsidRPr="005C453F" w:rsidRDefault="00A6147C" w:rsidP="00E26DF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2CBF4C12" w14:textId="77777777" w:rsidR="0033198F" w:rsidRDefault="0033198F" w:rsidP="00ED1C3F">
      <w:pPr>
        <w:rPr>
          <w:sz w:val="20"/>
          <w:szCs w:val="20"/>
        </w:rPr>
      </w:pPr>
    </w:p>
    <w:p w14:paraId="5019FFEF" w14:textId="567334FA" w:rsidR="0033198F" w:rsidRDefault="0033198F" w:rsidP="00ED1C3F">
      <w:pPr>
        <w:rPr>
          <w:sz w:val="20"/>
          <w:szCs w:val="20"/>
        </w:rPr>
      </w:pPr>
    </w:p>
    <w:p w14:paraId="1CC44D8A" w14:textId="31DF5E22" w:rsidR="00742895" w:rsidRDefault="00742895" w:rsidP="00ED1C3F">
      <w:pPr>
        <w:rPr>
          <w:sz w:val="20"/>
          <w:szCs w:val="20"/>
        </w:rPr>
      </w:pPr>
    </w:p>
    <w:p w14:paraId="2647734C" w14:textId="1FF03853" w:rsidR="00742895" w:rsidRDefault="00742895" w:rsidP="00742895">
      <w:pPr>
        <w:rPr>
          <w:color w:val="FF0000"/>
          <w:sz w:val="32"/>
          <w:szCs w:val="32"/>
        </w:rPr>
      </w:pPr>
    </w:p>
    <w:p w14:paraId="5DAD7C60" w14:textId="77777777" w:rsidR="00742895" w:rsidRPr="00C7243A" w:rsidRDefault="00742895" w:rsidP="00742895">
      <w:pPr>
        <w:rPr>
          <w:color w:val="FF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1990"/>
        <w:gridCol w:w="1723"/>
        <w:gridCol w:w="1724"/>
        <w:gridCol w:w="1718"/>
      </w:tblGrid>
      <w:tr w:rsidR="00742895" w:rsidRPr="00E54A5C" w14:paraId="25B88FF0" w14:textId="77777777" w:rsidTr="00331E08">
        <w:trPr>
          <w:trHeight w:val="411"/>
        </w:trPr>
        <w:tc>
          <w:tcPr>
            <w:tcW w:w="10050" w:type="dxa"/>
            <w:gridSpan w:val="5"/>
          </w:tcPr>
          <w:p w14:paraId="1E1EFC0F" w14:textId="77777777" w:rsidR="00742895" w:rsidRPr="0066696A" w:rsidRDefault="00742895" w:rsidP="00331E08">
            <w:pPr>
              <w:jc w:val="center"/>
              <w:rPr>
                <w:b/>
                <w:sz w:val="32"/>
                <w:szCs w:val="32"/>
              </w:rPr>
            </w:pPr>
            <w:r w:rsidRPr="0066696A">
              <w:rPr>
                <w:b/>
                <w:sz w:val="32"/>
                <w:szCs w:val="32"/>
              </w:rPr>
              <w:t>Interclubs Jeunes</w:t>
            </w:r>
          </w:p>
        </w:tc>
      </w:tr>
      <w:tr w:rsidR="00742895" w:rsidRPr="00E54A5C" w14:paraId="327F6074" w14:textId="77777777" w:rsidTr="00331E08">
        <w:trPr>
          <w:trHeight w:val="411"/>
        </w:trPr>
        <w:tc>
          <w:tcPr>
            <w:tcW w:w="3006" w:type="dxa"/>
          </w:tcPr>
          <w:p w14:paraId="34769E6A" w14:textId="77777777" w:rsidR="00742895" w:rsidRPr="0066696A" w:rsidRDefault="00742895" w:rsidP="00331E08">
            <w:pPr>
              <w:jc w:val="center"/>
              <w:rPr>
                <w:sz w:val="28"/>
                <w:szCs w:val="28"/>
              </w:rPr>
            </w:pPr>
            <w:r w:rsidRPr="00D3707C">
              <w:rPr>
                <w:sz w:val="28"/>
                <w:szCs w:val="28"/>
              </w:rPr>
              <w:t xml:space="preserve">Journée 1 </w:t>
            </w:r>
          </w:p>
        </w:tc>
        <w:tc>
          <w:tcPr>
            <w:tcW w:w="1843" w:type="dxa"/>
          </w:tcPr>
          <w:p w14:paraId="45A81323" w14:textId="77777777" w:rsidR="00742895" w:rsidRPr="00E54A5C" w:rsidRDefault="00742895" w:rsidP="0033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&amp;28/05/2023</w:t>
            </w:r>
          </w:p>
        </w:tc>
        <w:tc>
          <w:tcPr>
            <w:tcW w:w="1733" w:type="dxa"/>
          </w:tcPr>
          <w:p w14:paraId="5BF2FC41" w14:textId="544D1F9B" w:rsidR="00742895" w:rsidRPr="005C453F" w:rsidRDefault="006C6373" w:rsidP="00331E0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45DC">
              <w:rPr>
                <w:b/>
                <w:sz w:val="28"/>
                <w:szCs w:val="28"/>
              </w:rPr>
              <w:t>OVL</w:t>
            </w:r>
          </w:p>
        </w:tc>
        <w:tc>
          <w:tcPr>
            <w:tcW w:w="1734" w:type="dxa"/>
          </w:tcPr>
          <w:p w14:paraId="13C441F3" w14:textId="77777777" w:rsidR="00742895" w:rsidRPr="005C453F" w:rsidRDefault="00742895" w:rsidP="00331E0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34" w:type="dxa"/>
          </w:tcPr>
          <w:p w14:paraId="6B22D62D" w14:textId="77777777" w:rsidR="00742895" w:rsidRPr="004D6F36" w:rsidRDefault="00742895" w:rsidP="00331E0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742895" w:rsidRPr="00E54A5C" w14:paraId="75544818" w14:textId="77777777" w:rsidTr="00331E08">
        <w:trPr>
          <w:trHeight w:val="411"/>
        </w:trPr>
        <w:tc>
          <w:tcPr>
            <w:tcW w:w="3006" w:type="dxa"/>
          </w:tcPr>
          <w:p w14:paraId="5BA40F64" w14:textId="77777777" w:rsidR="00742895" w:rsidRPr="0066696A" w:rsidRDefault="00742895" w:rsidP="00331E08">
            <w:pPr>
              <w:jc w:val="center"/>
              <w:rPr>
                <w:sz w:val="28"/>
                <w:szCs w:val="28"/>
              </w:rPr>
            </w:pPr>
            <w:r w:rsidRPr="0066696A">
              <w:rPr>
                <w:sz w:val="28"/>
                <w:szCs w:val="28"/>
              </w:rPr>
              <w:t xml:space="preserve">Journée 2 </w:t>
            </w:r>
          </w:p>
        </w:tc>
        <w:tc>
          <w:tcPr>
            <w:tcW w:w="1843" w:type="dxa"/>
          </w:tcPr>
          <w:p w14:paraId="3FEF5395" w14:textId="77777777" w:rsidR="00742895" w:rsidRPr="00E54A5C" w:rsidRDefault="00742895" w:rsidP="0033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&amp;04/06/2023</w:t>
            </w:r>
          </w:p>
        </w:tc>
        <w:tc>
          <w:tcPr>
            <w:tcW w:w="1733" w:type="dxa"/>
          </w:tcPr>
          <w:p w14:paraId="5B665651" w14:textId="77777777" w:rsidR="00742895" w:rsidRPr="005C453F" w:rsidRDefault="00742895" w:rsidP="00331E0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BCT</w:t>
            </w:r>
          </w:p>
        </w:tc>
        <w:tc>
          <w:tcPr>
            <w:tcW w:w="1734" w:type="dxa"/>
          </w:tcPr>
          <w:p w14:paraId="000A3D71" w14:textId="50533D50" w:rsidR="00742895" w:rsidRPr="005C453F" w:rsidRDefault="00C81284" w:rsidP="00331E0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YBC</w:t>
            </w:r>
          </w:p>
        </w:tc>
        <w:tc>
          <w:tcPr>
            <w:tcW w:w="1734" w:type="dxa"/>
          </w:tcPr>
          <w:p w14:paraId="23E3CDA0" w14:textId="77777777" w:rsidR="00742895" w:rsidRPr="004D6F36" w:rsidRDefault="00742895" w:rsidP="00331E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D5EA772" w14:textId="77777777" w:rsidR="00742895" w:rsidRDefault="00742895" w:rsidP="00742895">
      <w:pPr>
        <w:rPr>
          <w:b/>
          <w:sz w:val="32"/>
          <w:szCs w:val="32"/>
          <w:highlight w:val="yellow"/>
        </w:rPr>
      </w:pPr>
    </w:p>
    <w:p w14:paraId="6A86E948" w14:textId="77777777" w:rsidR="00ED1F6D" w:rsidRDefault="00ED1F6D" w:rsidP="00ED1F6D">
      <w:pPr>
        <w:rPr>
          <w:color w:val="FF0000"/>
          <w:sz w:val="32"/>
          <w:szCs w:val="32"/>
        </w:rPr>
      </w:pPr>
      <w:r w:rsidRPr="00C7243A">
        <w:rPr>
          <w:color w:val="FF0000"/>
          <w:sz w:val="32"/>
          <w:szCs w:val="32"/>
        </w:rPr>
        <w:t xml:space="preserve">*sous réserve de validation par le CA du </w:t>
      </w:r>
      <w:r>
        <w:rPr>
          <w:color w:val="FF0000"/>
          <w:sz w:val="32"/>
          <w:szCs w:val="32"/>
        </w:rPr>
        <w:t>C</w:t>
      </w:r>
      <w:r w:rsidRPr="00C7243A">
        <w:rPr>
          <w:color w:val="FF0000"/>
          <w:sz w:val="32"/>
          <w:szCs w:val="32"/>
        </w:rPr>
        <w:t>omité</w:t>
      </w:r>
    </w:p>
    <w:p w14:paraId="54B06445" w14:textId="77777777" w:rsidR="00ED1F6D" w:rsidRDefault="00ED1F6D" w:rsidP="00ED1F6D">
      <w:pPr>
        <w:rPr>
          <w:color w:val="FF0000"/>
          <w:sz w:val="32"/>
          <w:szCs w:val="32"/>
        </w:rPr>
      </w:pPr>
    </w:p>
    <w:p w14:paraId="734A9B73" w14:textId="77777777" w:rsidR="00742895" w:rsidRDefault="00742895" w:rsidP="00742895">
      <w:pPr>
        <w:jc w:val="center"/>
        <w:rPr>
          <w:b/>
          <w:sz w:val="32"/>
          <w:szCs w:val="32"/>
          <w:highlight w:val="yellow"/>
        </w:rPr>
      </w:pPr>
    </w:p>
    <w:p w14:paraId="612AFE44" w14:textId="2E299667" w:rsidR="00742895" w:rsidRDefault="00742895" w:rsidP="00ED1C3F">
      <w:pPr>
        <w:rPr>
          <w:sz w:val="20"/>
          <w:szCs w:val="20"/>
        </w:rPr>
      </w:pPr>
    </w:p>
    <w:p w14:paraId="0C7BB008" w14:textId="1D409109" w:rsidR="00742895" w:rsidRDefault="00742895" w:rsidP="00ED1C3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1672"/>
        <w:gridCol w:w="1793"/>
        <w:gridCol w:w="1793"/>
        <w:gridCol w:w="1537"/>
      </w:tblGrid>
      <w:tr w:rsidR="00943063" w:rsidRPr="00E54A5C" w14:paraId="0EB60229" w14:textId="77777777" w:rsidTr="00ED1F6D">
        <w:tc>
          <w:tcPr>
            <w:tcW w:w="10142" w:type="dxa"/>
            <w:gridSpan w:val="5"/>
          </w:tcPr>
          <w:p w14:paraId="1FC21A0D" w14:textId="77777777" w:rsidR="00943063" w:rsidRDefault="00943063" w:rsidP="00E54A5C">
            <w:pPr>
              <w:jc w:val="center"/>
              <w:rPr>
                <w:b/>
                <w:sz w:val="32"/>
                <w:szCs w:val="32"/>
              </w:rPr>
            </w:pPr>
            <w:bookmarkStart w:id="0" w:name="_Hlk487141626"/>
            <w:r w:rsidRPr="00E54A5C">
              <w:rPr>
                <w:b/>
                <w:sz w:val="32"/>
                <w:szCs w:val="32"/>
              </w:rPr>
              <w:t>Plateau MiniBad</w:t>
            </w:r>
          </w:p>
          <w:p w14:paraId="107C6186" w14:textId="42640C73" w:rsidR="004501BF" w:rsidRPr="004501BF" w:rsidRDefault="004501BF" w:rsidP="00E54A5C">
            <w:pPr>
              <w:jc w:val="center"/>
              <w:rPr>
                <w:bCs/>
                <w:sz w:val="32"/>
                <w:szCs w:val="32"/>
              </w:rPr>
            </w:pPr>
            <w:r w:rsidRPr="004501BF">
              <w:rPr>
                <w:bCs/>
                <w:sz w:val="32"/>
                <w:szCs w:val="32"/>
              </w:rPr>
              <w:t>D’autres dates peuvent être proposés par les clubs</w:t>
            </w:r>
          </w:p>
        </w:tc>
      </w:tr>
      <w:tr w:rsidR="00943063" w:rsidRPr="00E54A5C" w14:paraId="55A0532D" w14:textId="77777777" w:rsidTr="00ED1F6D">
        <w:tc>
          <w:tcPr>
            <w:tcW w:w="3347" w:type="dxa"/>
          </w:tcPr>
          <w:p w14:paraId="777DA660" w14:textId="3FDCF357" w:rsidR="003B76B5" w:rsidRPr="00E54A5C" w:rsidRDefault="004501BF" w:rsidP="003B76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10</w:t>
            </w:r>
            <w:r w:rsidR="005C453F">
              <w:rPr>
                <w:sz w:val="32"/>
                <w:szCs w:val="32"/>
              </w:rPr>
              <w:t>/2022</w:t>
            </w:r>
          </w:p>
        </w:tc>
        <w:tc>
          <w:tcPr>
            <w:tcW w:w="1672" w:type="dxa"/>
          </w:tcPr>
          <w:p w14:paraId="2A6495A8" w14:textId="190D4966" w:rsidR="00943063" w:rsidRPr="005C453F" w:rsidRDefault="00943063" w:rsidP="00E54A5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6FCE0D58" w14:textId="77777777" w:rsidR="00943063" w:rsidRPr="005C453F" w:rsidRDefault="00943063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EE2D577" w14:textId="77777777" w:rsidR="00943063" w:rsidRPr="005C453F" w:rsidRDefault="00943063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14:paraId="6F2410AB" w14:textId="77777777" w:rsidR="00943063" w:rsidRPr="005C453F" w:rsidRDefault="00943063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43063" w:rsidRPr="00E54A5C" w14:paraId="2B95F684" w14:textId="77777777" w:rsidTr="00ED1F6D">
        <w:tc>
          <w:tcPr>
            <w:tcW w:w="3347" w:type="dxa"/>
          </w:tcPr>
          <w:p w14:paraId="02A3C449" w14:textId="5E8014EB" w:rsidR="00DE2DFF" w:rsidRPr="00E54A5C" w:rsidRDefault="004501BF" w:rsidP="00DE2D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5C453F">
              <w:rPr>
                <w:sz w:val="32"/>
                <w:szCs w:val="32"/>
              </w:rPr>
              <w:t>/12/2022</w:t>
            </w:r>
          </w:p>
        </w:tc>
        <w:tc>
          <w:tcPr>
            <w:tcW w:w="1672" w:type="dxa"/>
          </w:tcPr>
          <w:p w14:paraId="5FADDD50" w14:textId="6B361E03" w:rsidR="006D6EBC" w:rsidRPr="005C453F" w:rsidRDefault="000D1FB6" w:rsidP="006D6EB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D1FB6">
              <w:rPr>
                <w:b/>
                <w:sz w:val="28"/>
                <w:szCs w:val="28"/>
              </w:rPr>
              <w:t>HAC</w:t>
            </w:r>
          </w:p>
        </w:tc>
        <w:tc>
          <w:tcPr>
            <w:tcW w:w="1793" w:type="dxa"/>
          </w:tcPr>
          <w:p w14:paraId="2C103A21" w14:textId="7DDC7280" w:rsidR="00943063" w:rsidRPr="005C453F" w:rsidRDefault="00943063" w:rsidP="00E54A5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592DC55" w14:textId="77777777" w:rsidR="00943063" w:rsidRPr="005C453F" w:rsidRDefault="00943063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14:paraId="6E1B6246" w14:textId="77777777" w:rsidR="00943063" w:rsidRPr="005C453F" w:rsidRDefault="00943063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43063" w:rsidRPr="00E54A5C" w14:paraId="066B75B5" w14:textId="77777777" w:rsidTr="00ED1F6D">
        <w:tc>
          <w:tcPr>
            <w:tcW w:w="3347" w:type="dxa"/>
          </w:tcPr>
          <w:p w14:paraId="331EECC3" w14:textId="4C3F4076" w:rsidR="00943063" w:rsidRPr="00E54A5C" w:rsidRDefault="005C453F" w:rsidP="008751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4501BF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/01/2023</w:t>
            </w:r>
          </w:p>
        </w:tc>
        <w:tc>
          <w:tcPr>
            <w:tcW w:w="1672" w:type="dxa"/>
          </w:tcPr>
          <w:p w14:paraId="446DC144" w14:textId="4783E337" w:rsidR="00017D1A" w:rsidRPr="005C453F" w:rsidRDefault="00017D1A" w:rsidP="00017D1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19C3208" w14:textId="77777777" w:rsidR="00943063" w:rsidRPr="005C453F" w:rsidRDefault="00943063" w:rsidP="00E54A5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20383F11" w14:textId="77777777" w:rsidR="00943063" w:rsidRPr="005C453F" w:rsidRDefault="00943063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14:paraId="28D820B5" w14:textId="77777777" w:rsidR="00943063" w:rsidRPr="005C453F" w:rsidRDefault="00943063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43063" w:rsidRPr="00E54A5C" w14:paraId="5944FE1B" w14:textId="77777777" w:rsidTr="00ED1F6D">
        <w:tc>
          <w:tcPr>
            <w:tcW w:w="3347" w:type="dxa"/>
          </w:tcPr>
          <w:p w14:paraId="638F4BD6" w14:textId="23793839" w:rsidR="00943063" w:rsidRPr="00E54A5C" w:rsidRDefault="005C453F" w:rsidP="008751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/02/2023</w:t>
            </w:r>
          </w:p>
        </w:tc>
        <w:tc>
          <w:tcPr>
            <w:tcW w:w="1672" w:type="dxa"/>
          </w:tcPr>
          <w:p w14:paraId="0B5D3B98" w14:textId="429C3650" w:rsidR="00943063" w:rsidRPr="005C453F" w:rsidRDefault="00FB6CBA" w:rsidP="00E54A5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B6CBA">
              <w:rPr>
                <w:b/>
                <w:sz w:val="32"/>
                <w:szCs w:val="32"/>
              </w:rPr>
              <w:t>USL</w:t>
            </w:r>
          </w:p>
        </w:tc>
        <w:tc>
          <w:tcPr>
            <w:tcW w:w="1793" w:type="dxa"/>
          </w:tcPr>
          <w:p w14:paraId="12C3EA72" w14:textId="77777777" w:rsidR="00943063" w:rsidRPr="005C453F" w:rsidRDefault="00943063" w:rsidP="00E54A5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105E20C" w14:textId="77777777" w:rsidR="00943063" w:rsidRPr="005C453F" w:rsidRDefault="00943063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14:paraId="59BD9689" w14:textId="77777777" w:rsidR="00943063" w:rsidRPr="005C453F" w:rsidRDefault="00943063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91771" w:rsidRPr="00E54A5C" w14:paraId="2AC759EE" w14:textId="77777777" w:rsidTr="00ED1F6D">
        <w:tc>
          <w:tcPr>
            <w:tcW w:w="3347" w:type="dxa"/>
          </w:tcPr>
          <w:p w14:paraId="5E2AB8B6" w14:textId="43A86FB4" w:rsidR="00D91771" w:rsidRPr="00D91771" w:rsidRDefault="00D91771" w:rsidP="0087511C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25/02/2023</w:t>
            </w:r>
          </w:p>
        </w:tc>
        <w:tc>
          <w:tcPr>
            <w:tcW w:w="1672" w:type="dxa"/>
          </w:tcPr>
          <w:p w14:paraId="27FD0CB7" w14:textId="2C14EF9E" w:rsidR="00D91771" w:rsidRPr="005C453F" w:rsidRDefault="00D91771" w:rsidP="00A63806">
            <w:pPr>
              <w:tabs>
                <w:tab w:val="left" w:pos="1376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D91771">
              <w:rPr>
                <w:b/>
                <w:sz w:val="32"/>
                <w:szCs w:val="32"/>
              </w:rPr>
              <w:t>MDMSA</w:t>
            </w:r>
          </w:p>
        </w:tc>
        <w:tc>
          <w:tcPr>
            <w:tcW w:w="1793" w:type="dxa"/>
          </w:tcPr>
          <w:p w14:paraId="31DD7FDB" w14:textId="77777777" w:rsidR="00D91771" w:rsidRPr="005C453F" w:rsidRDefault="00D91771" w:rsidP="00E54A5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197EB0F4" w14:textId="77777777" w:rsidR="00D91771" w:rsidRPr="005C453F" w:rsidRDefault="00D91771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14:paraId="2C57438E" w14:textId="77777777" w:rsidR="00D91771" w:rsidRPr="005C453F" w:rsidRDefault="00D91771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43063" w:rsidRPr="00E54A5C" w14:paraId="48631A07" w14:textId="77777777" w:rsidTr="00ED1F6D">
        <w:tc>
          <w:tcPr>
            <w:tcW w:w="3347" w:type="dxa"/>
          </w:tcPr>
          <w:p w14:paraId="46D52C2C" w14:textId="09CB7811" w:rsidR="00943063" w:rsidRPr="00E54A5C" w:rsidRDefault="004501BF" w:rsidP="008751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  <w:r w:rsidR="005C453F">
              <w:rPr>
                <w:sz w:val="32"/>
                <w:szCs w:val="32"/>
              </w:rPr>
              <w:t>/0</w:t>
            </w:r>
            <w:r>
              <w:rPr>
                <w:sz w:val="32"/>
                <w:szCs w:val="32"/>
              </w:rPr>
              <w:t>4</w:t>
            </w:r>
            <w:r w:rsidR="005C453F">
              <w:rPr>
                <w:sz w:val="32"/>
                <w:szCs w:val="32"/>
              </w:rPr>
              <w:t>/2023</w:t>
            </w:r>
          </w:p>
        </w:tc>
        <w:tc>
          <w:tcPr>
            <w:tcW w:w="1672" w:type="dxa"/>
          </w:tcPr>
          <w:p w14:paraId="7B0C7011" w14:textId="77777777" w:rsidR="00943063" w:rsidRPr="005C453F" w:rsidRDefault="00943063" w:rsidP="00A63806">
            <w:pPr>
              <w:tabs>
                <w:tab w:val="left" w:pos="1376"/>
              </w:tabs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7344572" w14:textId="77777777" w:rsidR="00943063" w:rsidRPr="005C453F" w:rsidRDefault="00943063" w:rsidP="00E54A5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1B58F744" w14:textId="77777777" w:rsidR="00943063" w:rsidRPr="005C453F" w:rsidRDefault="00943063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14:paraId="3F129ECE" w14:textId="77777777" w:rsidR="00943063" w:rsidRPr="005C453F" w:rsidRDefault="00943063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43063" w:rsidRPr="00E54A5C" w14:paraId="43480D90" w14:textId="77777777" w:rsidTr="00ED1F6D">
        <w:tc>
          <w:tcPr>
            <w:tcW w:w="3347" w:type="dxa"/>
          </w:tcPr>
          <w:p w14:paraId="1CEA6C8A" w14:textId="2DC12FB1" w:rsidR="00943063" w:rsidRPr="00E54A5C" w:rsidRDefault="005C453F" w:rsidP="008751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/04/2023</w:t>
            </w:r>
          </w:p>
        </w:tc>
        <w:tc>
          <w:tcPr>
            <w:tcW w:w="1672" w:type="dxa"/>
          </w:tcPr>
          <w:p w14:paraId="6852B67C" w14:textId="77777777" w:rsidR="00943063" w:rsidRPr="005C453F" w:rsidRDefault="00943063" w:rsidP="00E54A5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482F9068" w14:textId="77777777" w:rsidR="00943063" w:rsidRPr="005C453F" w:rsidRDefault="00943063" w:rsidP="00E54A5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63C3CC0E" w14:textId="77777777" w:rsidR="00943063" w:rsidRPr="005C453F" w:rsidRDefault="00943063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14:paraId="697832F7" w14:textId="77777777" w:rsidR="00943063" w:rsidRPr="005C453F" w:rsidRDefault="00943063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C33F9" w:rsidRPr="00E54A5C" w14:paraId="412AA24A" w14:textId="77777777" w:rsidTr="00ED1F6D">
        <w:tc>
          <w:tcPr>
            <w:tcW w:w="3347" w:type="dxa"/>
          </w:tcPr>
          <w:p w14:paraId="53A0B4E9" w14:textId="5DA1F941" w:rsidR="00FC33F9" w:rsidRDefault="00FC33F9" w:rsidP="0087511C">
            <w:pPr>
              <w:jc w:val="center"/>
              <w:rPr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26/04/2023</w:t>
            </w:r>
          </w:p>
        </w:tc>
        <w:tc>
          <w:tcPr>
            <w:tcW w:w="1672" w:type="dxa"/>
          </w:tcPr>
          <w:p w14:paraId="57493585" w14:textId="52D3D2B4" w:rsidR="00FC33F9" w:rsidRPr="005C453F" w:rsidRDefault="00FC33F9" w:rsidP="00E54A5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C33F9">
              <w:rPr>
                <w:b/>
                <w:sz w:val="32"/>
                <w:szCs w:val="32"/>
              </w:rPr>
              <w:t>BCS</w:t>
            </w:r>
          </w:p>
        </w:tc>
        <w:tc>
          <w:tcPr>
            <w:tcW w:w="1793" w:type="dxa"/>
          </w:tcPr>
          <w:p w14:paraId="2E971838" w14:textId="77777777" w:rsidR="00FC33F9" w:rsidRPr="005C453F" w:rsidRDefault="00FC33F9" w:rsidP="00E54A5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7588DB35" w14:textId="77777777" w:rsidR="00FC33F9" w:rsidRPr="005C453F" w:rsidRDefault="00FC33F9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14:paraId="1E4E694E" w14:textId="77777777" w:rsidR="00FC33F9" w:rsidRPr="005C453F" w:rsidRDefault="00FC33F9" w:rsidP="00E54A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bookmarkEnd w:id="0"/>
    <w:p w14:paraId="1D1053E7" w14:textId="77777777" w:rsidR="00ED1F6D" w:rsidRDefault="004501BF" w:rsidP="00ED1C3F">
      <w:pPr>
        <w:rPr>
          <w:color w:val="FF0000"/>
          <w:sz w:val="32"/>
          <w:szCs w:val="32"/>
          <w:lang w:val="en-US"/>
        </w:rPr>
      </w:pPr>
      <w:r w:rsidRPr="00ED1F6D">
        <w:rPr>
          <w:color w:val="FF0000"/>
          <w:sz w:val="32"/>
          <w:szCs w:val="32"/>
          <w:lang w:val="en-US"/>
        </w:rPr>
        <w:tab/>
      </w:r>
    </w:p>
    <w:p w14:paraId="6EF1BAEA" w14:textId="2F13938D" w:rsidR="004501BF" w:rsidRPr="00732675" w:rsidRDefault="00ED1F6D" w:rsidP="00ED1C3F">
      <w:pPr>
        <w:rPr>
          <w:color w:val="0070C0"/>
        </w:rPr>
      </w:pPr>
      <w:r w:rsidRPr="00EA7DA2">
        <w:rPr>
          <w:color w:val="0070C0"/>
        </w:rPr>
        <w:t>JJ/MM/AAAA : date hors calendrier</w:t>
      </w:r>
      <w:r w:rsidRPr="00732675">
        <w:rPr>
          <w:color w:val="0070C0"/>
        </w:rPr>
        <w:t>.</w:t>
      </w:r>
    </w:p>
    <w:p w14:paraId="09AE81AD" w14:textId="77777777" w:rsidR="00943063" w:rsidRPr="00732675" w:rsidRDefault="00943063" w:rsidP="00ED1C3F">
      <w:pPr>
        <w:rPr>
          <w:color w:val="FF0000"/>
          <w:sz w:val="32"/>
          <w:szCs w:val="32"/>
        </w:rPr>
      </w:pPr>
    </w:p>
    <w:p w14:paraId="3639534D" w14:textId="77777777" w:rsidR="00943063" w:rsidRDefault="00943063" w:rsidP="00E9728C">
      <w:pPr>
        <w:rPr>
          <w:b/>
          <w:sz w:val="32"/>
          <w:szCs w:val="32"/>
        </w:rPr>
      </w:pPr>
      <w:bookmarkStart w:id="1" w:name="_Hlk487142053"/>
      <w:r w:rsidRPr="00C57B16">
        <w:rPr>
          <w:b/>
          <w:sz w:val="32"/>
          <w:szCs w:val="32"/>
          <w:highlight w:val="yellow"/>
        </w:rPr>
        <w:t>CHAMPIONNATS DEPARTEMENTAUX</w:t>
      </w:r>
      <w:r w:rsidR="00C57B16" w:rsidRPr="00C57B16">
        <w:rPr>
          <w:b/>
          <w:sz w:val="32"/>
          <w:szCs w:val="32"/>
          <w:highlight w:val="yellow"/>
        </w:rPr>
        <w:t xml:space="preserve"> &amp; AUTRES COMPETITIONS</w:t>
      </w:r>
      <w:bookmarkEnd w:id="1"/>
    </w:p>
    <w:p w14:paraId="503D70BC" w14:textId="77777777" w:rsidR="00943063" w:rsidRDefault="00943063" w:rsidP="00ED1C3F">
      <w:pPr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430"/>
        <w:gridCol w:w="2919"/>
      </w:tblGrid>
      <w:tr w:rsidR="00943063" w14:paraId="7F1A283B" w14:textId="77777777" w:rsidTr="009A16ED">
        <w:tc>
          <w:tcPr>
            <w:tcW w:w="10142" w:type="dxa"/>
            <w:gridSpan w:val="3"/>
          </w:tcPr>
          <w:p w14:paraId="601ACC3D" w14:textId="77777777" w:rsidR="00943063" w:rsidRPr="001256B1" w:rsidRDefault="00943063" w:rsidP="001256B1">
            <w:pPr>
              <w:jc w:val="center"/>
              <w:rPr>
                <w:b/>
                <w:sz w:val="32"/>
                <w:szCs w:val="32"/>
              </w:rPr>
            </w:pPr>
            <w:bookmarkStart w:id="2" w:name="_Hlk485569421"/>
            <w:r w:rsidRPr="001256B1">
              <w:rPr>
                <w:b/>
                <w:sz w:val="32"/>
                <w:szCs w:val="32"/>
              </w:rPr>
              <w:t>Championnats Départementaux</w:t>
            </w:r>
          </w:p>
        </w:tc>
      </w:tr>
      <w:tr w:rsidR="009A5652" w14:paraId="7B816171" w14:textId="77777777" w:rsidTr="009A16ED">
        <w:tc>
          <w:tcPr>
            <w:tcW w:w="3793" w:type="dxa"/>
          </w:tcPr>
          <w:p w14:paraId="5AAEBD19" w14:textId="1FDDBEA3" w:rsidR="009A5652" w:rsidRDefault="009A5652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. Régional Sport Adapté</w:t>
            </w:r>
          </w:p>
        </w:tc>
        <w:tc>
          <w:tcPr>
            <w:tcW w:w="3430" w:type="dxa"/>
          </w:tcPr>
          <w:p w14:paraId="7C993DB9" w14:textId="42E1C9D1" w:rsidR="009A5652" w:rsidRDefault="00407583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9A5652">
              <w:rPr>
                <w:sz w:val="32"/>
                <w:szCs w:val="32"/>
              </w:rPr>
              <w:t>/10/2022</w:t>
            </w:r>
          </w:p>
        </w:tc>
        <w:tc>
          <w:tcPr>
            <w:tcW w:w="2919" w:type="dxa"/>
            <w:vAlign w:val="center"/>
          </w:tcPr>
          <w:p w14:paraId="1DE1D3A7" w14:textId="268D00BC" w:rsidR="009A5652" w:rsidRPr="004C4D80" w:rsidRDefault="00C81284" w:rsidP="007850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YBC</w:t>
            </w:r>
          </w:p>
        </w:tc>
      </w:tr>
      <w:bookmarkEnd w:id="2"/>
      <w:tr w:rsidR="007850D0" w14:paraId="1C1D21AC" w14:textId="77777777" w:rsidTr="009A16ED">
        <w:tc>
          <w:tcPr>
            <w:tcW w:w="3793" w:type="dxa"/>
          </w:tcPr>
          <w:p w14:paraId="0E340D3A" w14:textId="4A1D4B1C" w:rsidR="007850D0" w:rsidRDefault="00C54932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étérans</w:t>
            </w:r>
          </w:p>
        </w:tc>
        <w:tc>
          <w:tcPr>
            <w:tcW w:w="3430" w:type="dxa"/>
          </w:tcPr>
          <w:p w14:paraId="7DEC232A" w14:textId="54417B4F" w:rsidR="007850D0" w:rsidRDefault="00C54932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&amp; 22/01/2023</w:t>
            </w:r>
          </w:p>
        </w:tc>
        <w:tc>
          <w:tcPr>
            <w:tcW w:w="2919" w:type="dxa"/>
            <w:vAlign w:val="center"/>
          </w:tcPr>
          <w:p w14:paraId="670DEBD4" w14:textId="5CBC1686" w:rsidR="007850D0" w:rsidRPr="004C4D80" w:rsidRDefault="00C6460D" w:rsidP="007850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NNULE</w:t>
            </w:r>
          </w:p>
        </w:tc>
      </w:tr>
      <w:tr w:rsidR="006705E9" w14:paraId="1F0119CE" w14:textId="77777777" w:rsidTr="009A16ED">
        <w:tc>
          <w:tcPr>
            <w:tcW w:w="3793" w:type="dxa"/>
          </w:tcPr>
          <w:p w14:paraId="1D1B2B77" w14:textId="69321F2E" w:rsidR="006705E9" w:rsidRDefault="006705E9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unes</w:t>
            </w:r>
          </w:p>
        </w:tc>
        <w:tc>
          <w:tcPr>
            <w:tcW w:w="3430" w:type="dxa"/>
          </w:tcPr>
          <w:p w14:paraId="365F2E00" w14:textId="1638BB5B" w:rsidR="006705E9" w:rsidRDefault="006705E9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&amp; 22/01/2023</w:t>
            </w:r>
          </w:p>
        </w:tc>
        <w:tc>
          <w:tcPr>
            <w:tcW w:w="2919" w:type="dxa"/>
            <w:vAlign w:val="center"/>
          </w:tcPr>
          <w:p w14:paraId="7C74918F" w14:textId="0C2BFCE4" w:rsidR="006705E9" w:rsidRPr="004C4D80" w:rsidRDefault="00DB210D" w:rsidP="007850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210D">
              <w:rPr>
                <w:b/>
                <w:sz w:val="28"/>
                <w:szCs w:val="28"/>
              </w:rPr>
              <w:t>USL</w:t>
            </w:r>
          </w:p>
        </w:tc>
      </w:tr>
      <w:tr w:rsidR="007850D0" w14:paraId="107960CF" w14:textId="77777777" w:rsidTr="009A16ED">
        <w:tc>
          <w:tcPr>
            <w:tcW w:w="3793" w:type="dxa"/>
          </w:tcPr>
          <w:p w14:paraId="29866B1A" w14:textId="3FA09052" w:rsidR="007850D0" w:rsidRPr="001256B1" w:rsidRDefault="00C54932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ples Séries 1,</w:t>
            </w:r>
            <w:r w:rsidR="000B7DE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 &amp; 4</w:t>
            </w:r>
          </w:p>
        </w:tc>
        <w:tc>
          <w:tcPr>
            <w:tcW w:w="3430" w:type="dxa"/>
          </w:tcPr>
          <w:p w14:paraId="24C78E1A" w14:textId="619C163D" w:rsidR="007850D0" w:rsidRPr="001256B1" w:rsidRDefault="00C54932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 &amp; 05/02/2023</w:t>
            </w:r>
          </w:p>
        </w:tc>
        <w:tc>
          <w:tcPr>
            <w:tcW w:w="2919" w:type="dxa"/>
            <w:vAlign w:val="center"/>
          </w:tcPr>
          <w:p w14:paraId="16A34421" w14:textId="1FB00323" w:rsidR="007850D0" w:rsidRPr="004C4D80" w:rsidRDefault="007968AA" w:rsidP="007850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1290F">
              <w:rPr>
                <w:b/>
                <w:sz w:val="28"/>
                <w:szCs w:val="28"/>
              </w:rPr>
              <w:t>HAC</w:t>
            </w:r>
          </w:p>
        </w:tc>
      </w:tr>
      <w:tr w:rsidR="00A45781" w14:paraId="0257AC04" w14:textId="77777777" w:rsidTr="009A16ED">
        <w:tc>
          <w:tcPr>
            <w:tcW w:w="3793" w:type="dxa"/>
          </w:tcPr>
          <w:p w14:paraId="1B83AF3B" w14:textId="4A79AE45" w:rsidR="00A45781" w:rsidRPr="001256B1" w:rsidRDefault="00C54932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ples Séries 3 &amp; 5</w:t>
            </w:r>
          </w:p>
        </w:tc>
        <w:tc>
          <w:tcPr>
            <w:tcW w:w="3430" w:type="dxa"/>
          </w:tcPr>
          <w:p w14:paraId="25E62F98" w14:textId="3E1932CC" w:rsidR="00A45781" w:rsidRPr="001256B1" w:rsidRDefault="00C54932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 &amp; 05/02/2023</w:t>
            </w:r>
          </w:p>
        </w:tc>
        <w:tc>
          <w:tcPr>
            <w:tcW w:w="2919" w:type="dxa"/>
          </w:tcPr>
          <w:p w14:paraId="0ABCA6CD" w14:textId="5E07E2C1" w:rsidR="00A45781" w:rsidRPr="004C4D80" w:rsidRDefault="00625E62" w:rsidP="00A4578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5E62">
              <w:rPr>
                <w:b/>
                <w:sz w:val="28"/>
                <w:szCs w:val="28"/>
              </w:rPr>
              <w:t>ASG</w:t>
            </w:r>
          </w:p>
        </w:tc>
      </w:tr>
      <w:tr w:rsidR="006F221E" w14:paraId="10ACD331" w14:textId="77777777" w:rsidTr="009A16ED">
        <w:tc>
          <w:tcPr>
            <w:tcW w:w="3793" w:type="dxa"/>
          </w:tcPr>
          <w:p w14:paraId="77756C48" w14:textId="6086D6D5" w:rsidR="006F221E" w:rsidRDefault="006F221E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dies Cup</w:t>
            </w:r>
          </w:p>
        </w:tc>
        <w:tc>
          <w:tcPr>
            <w:tcW w:w="3430" w:type="dxa"/>
          </w:tcPr>
          <w:p w14:paraId="6EC7EF0E" w14:textId="3C8BFF4D" w:rsidR="006F221E" w:rsidRDefault="006F221E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 &amp; 05/03/2023</w:t>
            </w:r>
          </w:p>
        </w:tc>
        <w:tc>
          <w:tcPr>
            <w:tcW w:w="2919" w:type="dxa"/>
          </w:tcPr>
          <w:p w14:paraId="072AD151" w14:textId="0C3F1363" w:rsidR="006F221E" w:rsidRDefault="006F221E" w:rsidP="00A4578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BPLED</w:t>
            </w:r>
          </w:p>
        </w:tc>
      </w:tr>
      <w:tr w:rsidR="00A45781" w14:paraId="24B59697" w14:textId="77777777" w:rsidTr="009A16ED">
        <w:tc>
          <w:tcPr>
            <w:tcW w:w="3793" w:type="dxa"/>
          </w:tcPr>
          <w:p w14:paraId="04402745" w14:textId="28D2F227" w:rsidR="00A45781" w:rsidRPr="001256B1" w:rsidRDefault="00C54932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ubles Série</w:t>
            </w:r>
            <w:r w:rsidR="000B7DEE">
              <w:rPr>
                <w:sz w:val="32"/>
                <w:szCs w:val="32"/>
              </w:rPr>
              <w:t>s 1, 2 &amp; 4</w:t>
            </w:r>
          </w:p>
        </w:tc>
        <w:tc>
          <w:tcPr>
            <w:tcW w:w="3430" w:type="dxa"/>
          </w:tcPr>
          <w:p w14:paraId="2C2F3685" w14:textId="3A3508B0" w:rsidR="00A45781" w:rsidRPr="001256B1" w:rsidRDefault="000B7DEE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&amp; 26/03/2023</w:t>
            </w:r>
          </w:p>
        </w:tc>
        <w:tc>
          <w:tcPr>
            <w:tcW w:w="2919" w:type="dxa"/>
          </w:tcPr>
          <w:p w14:paraId="2A4B457D" w14:textId="32A48FC4" w:rsidR="00A45781" w:rsidRPr="004C4D80" w:rsidRDefault="00C077A0" w:rsidP="00A4578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PMBC</w:t>
            </w:r>
          </w:p>
        </w:tc>
      </w:tr>
      <w:tr w:rsidR="00A45781" w14:paraId="2D34F4D4" w14:textId="77777777" w:rsidTr="009A16ED">
        <w:tc>
          <w:tcPr>
            <w:tcW w:w="3793" w:type="dxa"/>
          </w:tcPr>
          <w:p w14:paraId="655EF1F3" w14:textId="26253B77" w:rsidR="00A45781" w:rsidRPr="001256B1" w:rsidRDefault="000B7DEE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ubles Séries 3 &amp; 5</w:t>
            </w:r>
          </w:p>
        </w:tc>
        <w:tc>
          <w:tcPr>
            <w:tcW w:w="3430" w:type="dxa"/>
          </w:tcPr>
          <w:p w14:paraId="0674E1FB" w14:textId="67DB5AE9" w:rsidR="00A45781" w:rsidRPr="001256B1" w:rsidRDefault="000B7DEE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&amp; 26/03/2023</w:t>
            </w:r>
          </w:p>
        </w:tc>
        <w:tc>
          <w:tcPr>
            <w:tcW w:w="2919" w:type="dxa"/>
          </w:tcPr>
          <w:p w14:paraId="4D0E0079" w14:textId="2EA03EB9" w:rsidR="00200C3F" w:rsidRPr="004C4D80" w:rsidRDefault="00C81284" w:rsidP="00200C3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595">
              <w:rPr>
                <w:b/>
                <w:sz w:val="28"/>
                <w:szCs w:val="28"/>
              </w:rPr>
              <w:t>YBC</w:t>
            </w:r>
          </w:p>
        </w:tc>
      </w:tr>
    </w:tbl>
    <w:p w14:paraId="63A13ECF" w14:textId="77777777" w:rsidR="00943063" w:rsidRDefault="00943063" w:rsidP="00ED1C3F">
      <w:pPr>
        <w:rPr>
          <w:sz w:val="32"/>
          <w:szCs w:val="32"/>
        </w:rPr>
      </w:pPr>
    </w:p>
    <w:p w14:paraId="3BF36437" w14:textId="77777777" w:rsidR="00943063" w:rsidRDefault="00943063" w:rsidP="00ED1C3F">
      <w:pPr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835"/>
        <w:gridCol w:w="2079"/>
        <w:gridCol w:w="2080"/>
      </w:tblGrid>
      <w:tr w:rsidR="00C57B16" w:rsidRPr="001256B1" w14:paraId="70F6B6ED" w14:textId="77777777" w:rsidTr="00B700C3">
        <w:tc>
          <w:tcPr>
            <w:tcW w:w="10142" w:type="dxa"/>
            <w:gridSpan w:val="4"/>
          </w:tcPr>
          <w:p w14:paraId="035863BB" w14:textId="77777777" w:rsidR="00C57B16" w:rsidRPr="001256B1" w:rsidRDefault="00C57B16" w:rsidP="00A44A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res Compétitions</w:t>
            </w:r>
          </w:p>
        </w:tc>
      </w:tr>
      <w:tr w:rsidR="00B700C3" w:rsidRPr="00C7243A" w14:paraId="49B56F46" w14:textId="77777777" w:rsidTr="00BB7CBC">
        <w:tc>
          <w:tcPr>
            <w:tcW w:w="3148" w:type="dxa"/>
          </w:tcPr>
          <w:p w14:paraId="43D49291" w14:textId="77777777" w:rsidR="00B700C3" w:rsidRDefault="00B700C3" w:rsidP="00A44A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les des Interclubs</w:t>
            </w:r>
          </w:p>
        </w:tc>
        <w:tc>
          <w:tcPr>
            <w:tcW w:w="2835" w:type="dxa"/>
          </w:tcPr>
          <w:p w14:paraId="4D0790E1" w14:textId="092BF867" w:rsidR="00B700C3" w:rsidRDefault="004C4D80" w:rsidP="00A44A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 &amp; 07 mai 2023</w:t>
            </w:r>
          </w:p>
        </w:tc>
        <w:tc>
          <w:tcPr>
            <w:tcW w:w="2079" w:type="dxa"/>
          </w:tcPr>
          <w:p w14:paraId="364DD72A" w14:textId="59AB71B1" w:rsidR="009F7D0B" w:rsidRPr="00905821" w:rsidRDefault="00646250" w:rsidP="009F7D0B">
            <w:pPr>
              <w:jc w:val="center"/>
              <w:rPr>
                <w:b/>
                <w:sz w:val="28"/>
                <w:szCs w:val="28"/>
              </w:rPr>
            </w:pPr>
            <w:r w:rsidRPr="00905821">
              <w:rPr>
                <w:b/>
                <w:sz w:val="28"/>
                <w:szCs w:val="28"/>
              </w:rPr>
              <w:t>BUSF</w:t>
            </w:r>
          </w:p>
        </w:tc>
        <w:tc>
          <w:tcPr>
            <w:tcW w:w="2080" w:type="dxa"/>
          </w:tcPr>
          <w:p w14:paraId="63442E69" w14:textId="00640F27" w:rsidR="00EC45FE" w:rsidRPr="00905821" w:rsidRDefault="00646250" w:rsidP="00EC45FE">
            <w:pPr>
              <w:jc w:val="center"/>
              <w:rPr>
                <w:b/>
                <w:sz w:val="28"/>
                <w:szCs w:val="28"/>
              </w:rPr>
            </w:pPr>
            <w:r w:rsidRPr="00905821">
              <w:rPr>
                <w:b/>
                <w:sz w:val="28"/>
                <w:szCs w:val="28"/>
              </w:rPr>
              <w:t>BUSF</w:t>
            </w:r>
          </w:p>
        </w:tc>
      </w:tr>
    </w:tbl>
    <w:p w14:paraId="136D7663" w14:textId="77777777" w:rsidR="00943063" w:rsidRDefault="00943063" w:rsidP="00ED1C3F">
      <w:pPr>
        <w:rPr>
          <w:sz w:val="32"/>
          <w:szCs w:val="32"/>
        </w:rPr>
      </w:pPr>
    </w:p>
    <w:p w14:paraId="69637C58" w14:textId="77777777" w:rsidR="00943063" w:rsidRDefault="00943063" w:rsidP="00ED1C3F">
      <w:pPr>
        <w:rPr>
          <w:sz w:val="32"/>
          <w:szCs w:val="32"/>
        </w:rPr>
      </w:pPr>
    </w:p>
    <w:p w14:paraId="28A627A4" w14:textId="77777777" w:rsidR="00943063" w:rsidRDefault="00E9728C" w:rsidP="00E9728C">
      <w:pPr>
        <w:jc w:val="center"/>
        <w:rPr>
          <w:sz w:val="32"/>
          <w:szCs w:val="32"/>
        </w:rPr>
      </w:pPr>
      <w:r w:rsidRPr="00E9728C">
        <w:rPr>
          <w:b/>
          <w:sz w:val="32"/>
          <w:szCs w:val="32"/>
          <w:highlight w:val="yellow"/>
        </w:rPr>
        <w:t>COMPETITIONS LIGUE A ORGANISER DANS LE 76</w:t>
      </w:r>
    </w:p>
    <w:p w14:paraId="094B9918" w14:textId="77777777" w:rsidR="00943063" w:rsidRDefault="00943063" w:rsidP="00E9728C">
      <w:pPr>
        <w:jc w:val="center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3442"/>
        <w:gridCol w:w="2899"/>
      </w:tblGrid>
      <w:tr w:rsidR="00E9728C" w:rsidRPr="00C7243A" w14:paraId="27E65D60" w14:textId="77777777" w:rsidTr="002F05A4">
        <w:tc>
          <w:tcPr>
            <w:tcW w:w="3801" w:type="dxa"/>
          </w:tcPr>
          <w:p w14:paraId="343CF161" w14:textId="5411095A" w:rsidR="00E9728C" w:rsidRPr="001256B1" w:rsidRDefault="00540478" w:rsidP="00B751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J </w:t>
            </w:r>
            <w:r w:rsidR="004C4D80">
              <w:rPr>
                <w:sz w:val="32"/>
                <w:szCs w:val="32"/>
              </w:rPr>
              <w:t>3</w:t>
            </w:r>
          </w:p>
        </w:tc>
        <w:tc>
          <w:tcPr>
            <w:tcW w:w="3442" w:type="dxa"/>
          </w:tcPr>
          <w:p w14:paraId="2104F0E7" w14:textId="7D344D79" w:rsidR="00E9728C" w:rsidRPr="001256B1" w:rsidRDefault="004C4D80" w:rsidP="00B751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  <w:r w:rsidR="00540478">
              <w:rPr>
                <w:sz w:val="32"/>
                <w:szCs w:val="32"/>
              </w:rPr>
              <w:t xml:space="preserve"> &amp; </w:t>
            </w:r>
            <w:r>
              <w:rPr>
                <w:sz w:val="32"/>
                <w:szCs w:val="32"/>
              </w:rPr>
              <w:t>04</w:t>
            </w:r>
            <w:r w:rsidR="00540478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2</w:t>
            </w:r>
            <w:r w:rsidR="00540478">
              <w:rPr>
                <w:sz w:val="32"/>
                <w:szCs w:val="32"/>
              </w:rPr>
              <w:t>/202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2899" w:type="dxa"/>
          </w:tcPr>
          <w:p w14:paraId="559A9F84" w14:textId="61DE6344" w:rsidR="00E9728C" w:rsidRPr="004C4D80" w:rsidRDefault="00097E5F" w:rsidP="00B751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3106C">
              <w:rPr>
                <w:b/>
                <w:sz w:val="28"/>
                <w:szCs w:val="28"/>
              </w:rPr>
              <w:t>LVM</w:t>
            </w:r>
          </w:p>
        </w:tc>
      </w:tr>
      <w:tr w:rsidR="00454E5F" w:rsidRPr="00BE4018" w14:paraId="44B5C1F9" w14:textId="77777777" w:rsidTr="002F05A4">
        <w:tc>
          <w:tcPr>
            <w:tcW w:w="3801" w:type="dxa"/>
          </w:tcPr>
          <w:p w14:paraId="0C452BC8" w14:textId="2BFE769E" w:rsidR="00454E5F" w:rsidRDefault="004C4D80" w:rsidP="00B751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 Comités</w:t>
            </w:r>
          </w:p>
        </w:tc>
        <w:tc>
          <w:tcPr>
            <w:tcW w:w="3442" w:type="dxa"/>
          </w:tcPr>
          <w:p w14:paraId="54AD5972" w14:textId="6C6D6250" w:rsidR="00454E5F" w:rsidRDefault="008C6C65" w:rsidP="00B751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4C4D80">
              <w:rPr>
                <w:sz w:val="32"/>
                <w:szCs w:val="32"/>
              </w:rPr>
              <w:t xml:space="preserve"> &amp; </w:t>
            </w:r>
            <w:r>
              <w:rPr>
                <w:sz w:val="32"/>
                <w:szCs w:val="32"/>
              </w:rPr>
              <w:t>14</w:t>
            </w:r>
            <w:r w:rsidR="004C4D80">
              <w:rPr>
                <w:sz w:val="32"/>
                <w:szCs w:val="32"/>
              </w:rPr>
              <w:t>/0</w:t>
            </w:r>
            <w:r>
              <w:rPr>
                <w:sz w:val="32"/>
                <w:szCs w:val="32"/>
              </w:rPr>
              <w:t>5</w:t>
            </w:r>
            <w:r w:rsidR="004C4D80">
              <w:rPr>
                <w:sz w:val="32"/>
                <w:szCs w:val="32"/>
              </w:rPr>
              <w:t>/2023</w:t>
            </w:r>
          </w:p>
        </w:tc>
        <w:tc>
          <w:tcPr>
            <w:tcW w:w="2899" w:type="dxa"/>
          </w:tcPr>
          <w:p w14:paraId="194D4752" w14:textId="0D8C8003" w:rsidR="00454E5F" w:rsidRPr="006056F4" w:rsidRDefault="006056F4" w:rsidP="00B751FF">
            <w:pPr>
              <w:jc w:val="center"/>
              <w:rPr>
                <w:b/>
                <w:sz w:val="28"/>
                <w:szCs w:val="28"/>
              </w:rPr>
            </w:pPr>
            <w:r w:rsidRPr="006056F4">
              <w:rPr>
                <w:b/>
                <w:sz w:val="28"/>
                <w:szCs w:val="28"/>
              </w:rPr>
              <w:t xml:space="preserve">Comité 76 - </w:t>
            </w:r>
            <w:r w:rsidR="00DB210D">
              <w:rPr>
                <w:b/>
                <w:sz w:val="28"/>
                <w:szCs w:val="28"/>
              </w:rPr>
              <w:t>LVM</w:t>
            </w:r>
          </w:p>
        </w:tc>
      </w:tr>
      <w:tr w:rsidR="00EE1FAE" w:rsidRPr="00BE4018" w14:paraId="5CA6FBE5" w14:textId="77777777" w:rsidTr="002F05A4">
        <w:tc>
          <w:tcPr>
            <w:tcW w:w="3801" w:type="dxa"/>
          </w:tcPr>
          <w:p w14:paraId="4B98FE39" w14:textId="05C889AE" w:rsidR="00EE1FAE" w:rsidRDefault="00EE1FAE" w:rsidP="00B751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42" w:type="dxa"/>
          </w:tcPr>
          <w:p w14:paraId="475D9C16" w14:textId="058621BA" w:rsidR="00EE1FAE" w:rsidRDefault="00EE1FAE" w:rsidP="00B751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99" w:type="dxa"/>
          </w:tcPr>
          <w:p w14:paraId="6D39C77D" w14:textId="4EF9BA85" w:rsidR="00EE1FAE" w:rsidRPr="004236DA" w:rsidRDefault="00EE1FAE" w:rsidP="00B751FF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</w:tbl>
    <w:p w14:paraId="387BE77E" w14:textId="3D8957D9" w:rsidR="00943063" w:rsidRDefault="004F61AE" w:rsidP="004F61AE">
      <w:pPr>
        <w:pStyle w:val="Paragraphedeliste"/>
        <w:numPr>
          <w:ilvl w:val="0"/>
          <w:numId w:val="1"/>
        </w:numPr>
        <w:rPr>
          <w:color w:val="00B050"/>
        </w:rPr>
      </w:pPr>
      <w:r w:rsidRPr="00ED1F6D">
        <w:rPr>
          <w:color w:val="00B050"/>
        </w:rPr>
        <w:t>Sous réserve de validation par l</w:t>
      </w:r>
      <w:r w:rsidR="00A34755" w:rsidRPr="00ED1F6D">
        <w:rPr>
          <w:color w:val="00B050"/>
        </w:rPr>
        <w:t>e</w:t>
      </w:r>
      <w:r w:rsidRPr="00ED1F6D">
        <w:rPr>
          <w:color w:val="00B050"/>
        </w:rPr>
        <w:t xml:space="preserve"> CA de la Ligue</w:t>
      </w:r>
    </w:p>
    <w:p w14:paraId="58FBFC24" w14:textId="77777777" w:rsidR="00ED1F6D" w:rsidRPr="00097E5F" w:rsidRDefault="00ED1F6D" w:rsidP="00097E5F">
      <w:pPr>
        <w:ind w:left="360"/>
        <w:rPr>
          <w:color w:val="00B050"/>
        </w:rPr>
      </w:pPr>
    </w:p>
    <w:p w14:paraId="64F4127D" w14:textId="77777777" w:rsidR="00943063" w:rsidRDefault="00943063" w:rsidP="00ED1F6D">
      <w:r w:rsidRPr="00ED1C3F">
        <w:t xml:space="preserve">Mettre le nom du club dans la ou les cases correspondantes aux compétitions que vous souhaitez </w:t>
      </w:r>
      <w:r>
        <w:t>o</w:t>
      </w:r>
      <w:r w:rsidRPr="00ED1C3F">
        <w:t>rganiser.</w:t>
      </w:r>
    </w:p>
    <w:p w14:paraId="027635BB" w14:textId="5089E324" w:rsidR="00943063" w:rsidRDefault="00943063" w:rsidP="00ED1C3F">
      <w:pPr>
        <w:ind w:left="-180"/>
        <w:jc w:val="center"/>
        <w:rPr>
          <w:b/>
          <w:sz w:val="28"/>
          <w:szCs w:val="28"/>
          <w:lang w:val="en-US"/>
        </w:rPr>
      </w:pPr>
      <w:r w:rsidRPr="00A63806">
        <w:rPr>
          <w:b/>
          <w:sz w:val="28"/>
          <w:szCs w:val="28"/>
          <w:lang w:val="en-US"/>
        </w:rPr>
        <w:t>A RETOUNER A:</w:t>
      </w:r>
    </w:p>
    <w:p w14:paraId="54DBC99F" w14:textId="77777777" w:rsidR="002F05A4" w:rsidRPr="00A63806" w:rsidRDefault="002F05A4" w:rsidP="00ED1C3F">
      <w:pPr>
        <w:ind w:left="-180"/>
        <w:jc w:val="center"/>
        <w:rPr>
          <w:b/>
          <w:sz w:val="28"/>
          <w:szCs w:val="28"/>
          <w:lang w:val="en-US"/>
        </w:rPr>
      </w:pPr>
    </w:p>
    <w:p w14:paraId="44E96D53" w14:textId="5604E8E3" w:rsidR="00943063" w:rsidRPr="00A63806" w:rsidRDefault="00E9728C" w:rsidP="00ED1F6D">
      <w:pPr>
        <w:jc w:val="center"/>
        <w:rPr>
          <w:rStyle w:val="Lienhypertexte"/>
          <w:lang w:val="de-DE"/>
        </w:rPr>
      </w:pPr>
      <w:r>
        <w:rPr>
          <w:lang w:val="en-US"/>
        </w:rPr>
        <w:t xml:space="preserve">Patrick </w:t>
      </w:r>
      <w:r w:rsidR="00B700C3">
        <w:rPr>
          <w:lang w:val="en-US"/>
        </w:rPr>
        <w:t>FAGEOL</w:t>
      </w:r>
      <w:r w:rsidR="00B700C3" w:rsidRPr="00A63806">
        <w:rPr>
          <w:lang w:val="en-US"/>
        </w:rPr>
        <w:t>:</w:t>
      </w:r>
      <w:r w:rsidR="00943063" w:rsidRPr="00B814DC">
        <w:rPr>
          <w:lang w:val="de-DE"/>
        </w:rPr>
        <w:t xml:space="preserve"> </w:t>
      </w:r>
      <w:hyperlink r:id="rId8" w:history="1">
        <w:r w:rsidRPr="00B223F4">
          <w:rPr>
            <w:rStyle w:val="Lienhypertexte"/>
            <w:lang w:val="de-DE"/>
          </w:rPr>
          <w:t>pj.fageol@wanadoo.fr</w:t>
        </w:r>
      </w:hyperlink>
      <w:r w:rsidR="0052741C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9A7666E" wp14:editId="5611806C">
                <wp:simplePos x="0" y="0"/>
                <wp:positionH relativeFrom="column">
                  <wp:posOffset>-228600</wp:posOffset>
                </wp:positionH>
                <wp:positionV relativeFrom="paragraph">
                  <wp:posOffset>429894</wp:posOffset>
                </wp:positionV>
                <wp:extent cx="697230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E4B29" id="Line 1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33.85pt" to="531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" strokecolor="blue" strokeweight="1pt"/>
            </w:pict>
          </mc:Fallback>
        </mc:AlternateContent>
      </w:r>
    </w:p>
    <w:sectPr w:rsidR="00943063" w:rsidRPr="00A63806" w:rsidSect="00793D0B">
      <w:headerReference w:type="default" r:id="rId9"/>
      <w:pgSz w:w="11906" w:h="16838"/>
      <w:pgMar w:top="360" w:right="74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D175" w14:textId="77777777" w:rsidR="003E77EB" w:rsidRDefault="003E77EB">
      <w:r>
        <w:separator/>
      </w:r>
    </w:p>
  </w:endnote>
  <w:endnote w:type="continuationSeparator" w:id="0">
    <w:p w14:paraId="25B3D6D7" w14:textId="77777777" w:rsidR="003E77EB" w:rsidRDefault="003E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43F7" w14:textId="77777777" w:rsidR="003E77EB" w:rsidRDefault="003E77EB">
      <w:r>
        <w:separator/>
      </w:r>
    </w:p>
  </w:footnote>
  <w:footnote w:type="continuationSeparator" w:id="0">
    <w:p w14:paraId="7FCC173A" w14:textId="77777777" w:rsidR="003E77EB" w:rsidRDefault="003E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A589" w14:textId="6FAFA42A" w:rsidR="00943063" w:rsidRDefault="00943063">
    <w:pPr>
      <w:pStyle w:val="En-tte"/>
    </w:pPr>
    <w:r>
      <w:t>Edition 20</w:t>
    </w:r>
    <w:r w:rsidR="00C4570A">
      <w:t>2</w:t>
    </w:r>
    <w:r w:rsidR="00F11949">
      <w:t>2</w:t>
    </w:r>
    <w:r>
      <w:t>-20</w:t>
    </w:r>
    <w:r w:rsidR="0066111A">
      <w:t>2</w:t>
    </w:r>
    <w:r w:rsidR="00F1194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312BB"/>
    <w:multiLevelType w:val="hybridMultilevel"/>
    <w:tmpl w:val="84EA78EC"/>
    <w:lvl w:ilvl="0" w:tplc="040C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0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25"/>
    <w:rsid w:val="0000124E"/>
    <w:rsid w:val="000016C9"/>
    <w:rsid w:val="00003C36"/>
    <w:rsid w:val="00010E3E"/>
    <w:rsid w:val="00013CB3"/>
    <w:rsid w:val="00016DC1"/>
    <w:rsid w:val="00017D1A"/>
    <w:rsid w:val="00017D2D"/>
    <w:rsid w:val="00020CDE"/>
    <w:rsid w:val="0002686D"/>
    <w:rsid w:val="00032E0B"/>
    <w:rsid w:val="0003333E"/>
    <w:rsid w:val="00033F09"/>
    <w:rsid w:val="000351E4"/>
    <w:rsid w:val="00040A8B"/>
    <w:rsid w:val="000415CB"/>
    <w:rsid w:val="000418E5"/>
    <w:rsid w:val="00045513"/>
    <w:rsid w:val="00047A17"/>
    <w:rsid w:val="0005203B"/>
    <w:rsid w:val="00055907"/>
    <w:rsid w:val="00057F04"/>
    <w:rsid w:val="000607C9"/>
    <w:rsid w:val="000609DC"/>
    <w:rsid w:val="00061CC5"/>
    <w:rsid w:val="00061D21"/>
    <w:rsid w:val="00063B3D"/>
    <w:rsid w:val="0006426C"/>
    <w:rsid w:val="000661DF"/>
    <w:rsid w:val="00066DAB"/>
    <w:rsid w:val="0007133A"/>
    <w:rsid w:val="00073613"/>
    <w:rsid w:val="00081DFA"/>
    <w:rsid w:val="00082237"/>
    <w:rsid w:val="0008435D"/>
    <w:rsid w:val="00084963"/>
    <w:rsid w:val="00092EC1"/>
    <w:rsid w:val="00093644"/>
    <w:rsid w:val="0009485E"/>
    <w:rsid w:val="00095FA4"/>
    <w:rsid w:val="000964C8"/>
    <w:rsid w:val="00096B6E"/>
    <w:rsid w:val="00097E5F"/>
    <w:rsid w:val="000A00E1"/>
    <w:rsid w:val="000A1D96"/>
    <w:rsid w:val="000A3827"/>
    <w:rsid w:val="000A5404"/>
    <w:rsid w:val="000A79AB"/>
    <w:rsid w:val="000B0816"/>
    <w:rsid w:val="000B0CF7"/>
    <w:rsid w:val="000B50F2"/>
    <w:rsid w:val="000B56D5"/>
    <w:rsid w:val="000B5D45"/>
    <w:rsid w:val="000B7DEE"/>
    <w:rsid w:val="000C05FD"/>
    <w:rsid w:val="000C520D"/>
    <w:rsid w:val="000C573E"/>
    <w:rsid w:val="000D1FB6"/>
    <w:rsid w:val="000D2B43"/>
    <w:rsid w:val="000D3DC2"/>
    <w:rsid w:val="000D5B91"/>
    <w:rsid w:val="000D7F8E"/>
    <w:rsid w:val="000E03C1"/>
    <w:rsid w:val="000E0AA5"/>
    <w:rsid w:val="000E27D0"/>
    <w:rsid w:val="000F3974"/>
    <w:rsid w:val="000F6197"/>
    <w:rsid w:val="000F63ED"/>
    <w:rsid w:val="00101BDA"/>
    <w:rsid w:val="00101C7B"/>
    <w:rsid w:val="001038A2"/>
    <w:rsid w:val="00111231"/>
    <w:rsid w:val="001116CC"/>
    <w:rsid w:val="001122BE"/>
    <w:rsid w:val="0011453B"/>
    <w:rsid w:val="00114B77"/>
    <w:rsid w:val="00120905"/>
    <w:rsid w:val="00122520"/>
    <w:rsid w:val="001256B1"/>
    <w:rsid w:val="00125BC5"/>
    <w:rsid w:val="001270DA"/>
    <w:rsid w:val="00127DD2"/>
    <w:rsid w:val="00130304"/>
    <w:rsid w:val="00130C36"/>
    <w:rsid w:val="00132FDB"/>
    <w:rsid w:val="001333D9"/>
    <w:rsid w:val="00133E9C"/>
    <w:rsid w:val="00133F5A"/>
    <w:rsid w:val="001367B9"/>
    <w:rsid w:val="001443E7"/>
    <w:rsid w:val="0015059B"/>
    <w:rsid w:val="00152B06"/>
    <w:rsid w:val="00152D17"/>
    <w:rsid w:val="00152F5B"/>
    <w:rsid w:val="00153A02"/>
    <w:rsid w:val="00153C27"/>
    <w:rsid w:val="0015435A"/>
    <w:rsid w:val="001549B8"/>
    <w:rsid w:val="00157907"/>
    <w:rsid w:val="0016468A"/>
    <w:rsid w:val="00165365"/>
    <w:rsid w:val="001655CA"/>
    <w:rsid w:val="00165641"/>
    <w:rsid w:val="0016578E"/>
    <w:rsid w:val="00167AE8"/>
    <w:rsid w:val="00172398"/>
    <w:rsid w:val="0017409F"/>
    <w:rsid w:val="00176E03"/>
    <w:rsid w:val="00180517"/>
    <w:rsid w:val="001809F9"/>
    <w:rsid w:val="00184C6C"/>
    <w:rsid w:val="0018632F"/>
    <w:rsid w:val="00190132"/>
    <w:rsid w:val="00191BB7"/>
    <w:rsid w:val="00192E38"/>
    <w:rsid w:val="001933DE"/>
    <w:rsid w:val="00194087"/>
    <w:rsid w:val="001A4209"/>
    <w:rsid w:val="001A5253"/>
    <w:rsid w:val="001A6D00"/>
    <w:rsid w:val="001B0C92"/>
    <w:rsid w:val="001B16E1"/>
    <w:rsid w:val="001B3EED"/>
    <w:rsid w:val="001B615C"/>
    <w:rsid w:val="001C299E"/>
    <w:rsid w:val="001C38BB"/>
    <w:rsid w:val="001C497F"/>
    <w:rsid w:val="001C6189"/>
    <w:rsid w:val="001C7D4B"/>
    <w:rsid w:val="001D0CC7"/>
    <w:rsid w:val="001D4568"/>
    <w:rsid w:val="001E1B03"/>
    <w:rsid w:val="001E406D"/>
    <w:rsid w:val="001E6846"/>
    <w:rsid w:val="001E797C"/>
    <w:rsid w:val="001F3F7F"/>
    <w:rsid w:val="001F46B1"/>
    <w:rsid w:val="001F60B2"/>
    <w:rsid w:val="00200759"/>
    <w:rsid w:val="00200C3F"/>
    <w:rsid w:val="00205475"/>
    <w:rsid w:val="00205DA1"/>
    <w:rsid w:val="00210FD7"/>
    <w:rsid w:val="002147C0"/>
    <w:rsid w:val="002166FA"/>
    <w:rsid w:val="0022037C"/>
    <w:rsid w:val="002227EB"/>
    <w:rsid w:val="00222ADD"/>
    <w:rsid w:val="00231B15"/>
    <w:rsid w:val="002324FE"/>
    <w:rsid w:val="00232A12"/>
    <w:rsid w:val="00235485"/>
    <w:rsid w:val="00240A04"/>
    <w:rsid w:val="002413D5"/>
    <w:rsid w:val="00243D05"/>
    <w:rsid w:val="00251541"/>
    <w:rsid w:val="00251D4C"/>
    <w:rsid w:val="00251F8B"/>
    <w:rsid w:val="00253D71"/>
    <w:rsid w:val="00261CEA"/>
    <w:rsid w:val="00261ED7"/>
    <w:rsid w:val="002626D8"/>
    <w:rsid w:val="002629D6"/>
    <w:rsid w:val="002632B9"/>
    <w:rsid w:val="002637CC"/>
    <w:rsid w:val="00270BAB"/>
    <w:rsid w:val="002736A5"/>
    <w:rsid w:val="00274611"/>
    <w:rsid w:val="002748A8"/>
    <w:rsid w:val="00276158"/>
    <w:rsid w:val="00280379"/>
    <w:rsid w:val="00282735"/>
    <w:rsid w:val="002836E9"/>
    <w:rsid w:val="00285063"/>
    <w:rsid w:val="00292A14"/>
    <w:rsid w:val="002934AE"/>
    <w:rsid w:val="002A1779"/>
    <w:rsid w:val="002A2B06"/>
    <w:rsid w:val="002B2D3C"/>
    <w:rsid w:val="002B425E"/>
    <w:rsid w:val="002B5712"/>
    <w:rsid w:val="002B61CD"/>
    <w:rsid w:val="002C1D0D"/>
    <w:rsid w:val="002C25E0"/>
    <w:rsid w:val="002C6599"/>
    <w:rsid w:val="002C774A"/>
    <w:rsid w:val="002D151F"/>
    <w:rsid w:val="002D4400"/>
    <w:rsid w:val="002D464E"/>
    <w:rsid w:val="002E06D0"/>
    <w:rsid w:val="002E0D7F"/>
    <w:rsid w:val="002E12A3"/>
    <w:rsid w:val="002E24D2"/>
    <w:rsid w:val="002E5881"/>
    <w:rsid w:val="002E600A"/>
    <w:rsid w:val="002F05A4"/>
    <w:rsid w:val="002F10CE"/>
    <w:rsid w:val="002F3E24"/>
    <w:rsid w:val="002F56EC"/>
    <w:rsid w:val="002F6571"/>
    <w:rsid w:val="0030536C"/>
    <w:rsid w:val="003061A4"/>
    <w:rsid w:val="00313E3C"/>
    <w:rsid w:val="00315DE1"/>
    <w:rsid w:val="003229C8"/>
    <w:rsid w:val="003234A3"/>
    <w:rsid w:val="003238C1"/>
    <w:rsid w:val="00323B88"/>
    <w:rsid w:val="00323D0D"/>
    <w:rsid w:val="00325094"/>
    <w:rsid w:val="00330A9D"/>
    <w:rsid w:val="0033198F"/>
    <w:rsid w:val="00331FB5"/>
    <w:rsid w:val="0033311D"/>
    <w:rsid w:val="00334FF5"/>
    <w:rsid w:val="00336F0A"/>
    <w:rsid w:val="0034055C"/>
    <w:rsid w:val="00342060"/>
    <w:rsid w:val="00345D68"/>
    <w:rsid w:val="0034624E"/>
    <w:rsid w:val="00347FEC"/>
    <w:rsid w:val="00350D9D"/>
    <w:rsid w:val="0035118B"/>
    <w:rsid w:val="003520E0"/>
    <w:rsid w:val="003635C9"/>
    <w:rsid w:val="00363743"/>
    <w:rsid w:val="003649D6"/>
    <w:rsid w:val="003671AF"/>
    <w:rsid w:val="00370C5C"/>
    <w:rsid w:val="00377617"/>
    <w:rsid w:val="00381AB5"/>
    <w:rsid w:val="00382D14"/>
    <w:rsid w:val="003845DC"/>
    <w:rsid w:val="00386EAA"/>
    <w:rsid w:val="00390694"/>
    <w:rsid w:val="0039257D"/>
    <w:rsid w:val="00397740"/>
    <w:rsid w:val="003A0145"/>
    <w:rsid w:val="003A188A"/>
    <w:rsid w:val="003A7104"/>
    <w:rsid w:val="003B259D"/>
    <w:rsid w:val="003B43E0"/>
    <w:rsid w:val="003B57B8"/>
    <w:rsid w:val="003B76B5"/>
    <w:rsid w:val="003B7A56"/>
    <w:rsid w:val="003C1A9A"/>
    <w:rsid w:val="003C2224"/>
    <w:rsid w:val="003C2A40"/>
    <w:rsid w:val="003C3139"/>
    <w:rsid w:val="003C3DC1"/>
    <w:rsid w:val="003C4603"/>
    <w:rsid w:val="003C6684"/>
    <w:rsid w:val="003C76DD"/>
    <w:rsid w:val="003D0BF3"/>
    <w:rsid w:val="003D6936"/>
    <w:rsid w:val="003D74F6"/>
    <w:rsid w:val="003E2620"/>
    <w:rsid w:val="003E59C6"/>
    <w:rsid w:val="003E7379"/>
    <w:rsid w:val="003E77EB"/>
    <w:rsid w:val="003E7C82"/>
    <w:rsid w:val="003F1B88"/>
    <w:rsid w:val="003F4979"/>
    <w:rsid w:val="003F4BFF"/>
    <w:rsid w:val="003F6985"/>
    <w:rsid w:val="003F7BFD"/>
    <w:rsid w:val="00401728"/>
    <w:rsid w:val="004037DB"/>
    <w:rsid w:val="00407583"/>
    <w:rsid w:val="00411611"/>
    <w:rsid w:val="00413B4A"/>
    <w:rsid w:val="0041581B"/>
    <w:rsid w:val="00415FC0"/>
    <w:rsid w:val="004161BE"/>
    <w:rsid w:val="00420914"/>
    <w:rsid w:val="00420DC7"/>
    <w:rsid w:val="0042279F"/>
    <w:rsid w:val="004236DA"/>
    <w:rsid w:val="00427139"/>
    <w:rsid w:val="004324CD"/>
    <w:rsid w:val="00437052"/>
    <w:rsid w:val="004418F9"/>
    <w:rsid w:val="004432C5"/>
    <w:rsid w:val="004452C4"/>
    <w:rsid w:val="00446EB5"/>
    <w:rsid w:val="004501BF"/>
    <w:rsid w:val="00454A2A"/>
    <w:rsid w:val="00454CC2"/>
    <w:rsid w:val="00454E5F"/>
    <w:rsid w:val="004565EA"/>
    <w:rsid w:val="00457DCD"/>
    <w:rsid w:val="004600DC"/>
    <w:rsid w:val="0046030C"/>
    <w:rsid w:val="0046604C"/>
    <w:rsid w:val="004714CA"/>
    <w:rsid w:val="0047320E"/>
    <w:rsid w:val="00475074"/>
    <w:rsid w:val="00477E9D"/>
    <w:rsid w:val="00480DA5"/>
    <w:rsid w:val="00483F63"/>
    <w:rsid w:val="00485D86"/>
    <w:rsid w:val="00493947"/>
    <w:rsid w:val="0049740F"/>
    <w:rsid w:val="00497B3B"/>
    <w:rsid w:val="004A54A0"/>
    <w:rsid w:val="004A5E2A"/>
    <w:rsid w:val="004B77D9"/>
    <w:rsid w:val="004C0769"/>
    <w:rsid w:val="004C0C57"/>
    <w:rsid w:val="004C17F5"/>
    <w:rsid w:val="004C22B1"/>
    <w:rsid w:val="004C4D80"/>
    <w:rsid w:val="004C5843"/>
    <w:rsid w:val="004C69EB"/>
    <w:rsid w:val="004D3350"/>
    <w:rsid w:val="004D40BA"/>
    <w:rsid w:val="004D5790"/>
    <w:rsid w:val="004D6F36"/>
    <w:rsid w:val="004E032F"/>
    <w:rsid w:val="004E0610"/>
    <w:rsid w:val="004E477B"/>
    <w:rsid w:val="004F3980"/>
    <w:rsid w:val="004F47EC"/>
    <w:rsid w:val="004F61AE"/>
    <w:rsid w:val="004F61F3"/>
    <w:rsid w:val="00502F19"/>
    <w:rsid w:val="00503CFE"/>
    <w:rsid w:val="00505261"/>
    <w:rsid w:val="005060B7"/>
    <w:rsid w:val="005107DA"/>
    <w:rsid w:val="005116E2"/>
    <w:rsid w:val="00514A8E"/>
    <w:rsid w:val="00515B1E"/>
    <w:rsid w:val="005171CA"/>
    <w:rsid w:val="0052741C"/>
    <w:rsid w:val="005278F8"/>
    <w:rsid w:val="0053141E"/>
    <w:rsid w:val="0053207C"/>
    <w:rsid w:val="00532370"/>
    <w:rsid w:val="005332E0"/>
    <w:rsid w:val="005343FF"/>
    <w:rsid w:val="00540478"/>
    <w:rsid w:val="005467AC"/>
    <w:rsid w:val="00552351"/>
    <w:rsid w:val="0055639F"/>
    <w:rsid w:val="00560E68"/>
    <w:rsid w:val="005614F7"/>
    <w:rsid w:val="00563837"/>
    <w:rsid w:val="00564C08"/>
    <w:rsid w:val="00570C9C"/>
    <w:rsid w:val="00571753"/>
    <w:rsid w:val="00574E17"/>
    <w:rsid w:val="005854C4"/>
    <w:rsid w:val="00592C36"/>
    <w:rsid w:val="005931AC"/>
    <w:rsid w:val="0059466D"/>
    <w:rsid w:val="00595A5B"/>
    <w:rsid w:val="005A1888"/>
    <w:rsid w:val="005A3B0E"/>
    <w:rsid w:val="005B274C"/>
    <w:rsid w:val="005B5789"/>
    <w:rsid w:val="005B5A90"/>
    <w:rsid w:val="005B6681"/>
    <w:rsid w:val="005C02F4"/>
    <w:rsid w:val="005C1782"/>
    <w:rsid w:val="005C3ADF"/>
    <w:rsid w:val="005C453F"/>
    <w:rsid w:val="005C4BCA"/>
    <w:rsid w:val="005C55DE"/>
    <w:rsid w:val="005D5789"/>
    <w:rsid w:val="005D5B65"/>
    <w:rsid w:val="005E054D"/>
    <w:rsid w:val="005F0FE1"/>
    <w:rsid w:val="005F4406"/>
    <w:rsid w:val="005F4B95"/>
    <w:rsid w:val="005F65C0"/>
    <w:rsid w:val="00600CF4"/>
    <w:rsid w:val="006029A0"/>
    <w:rsid w:val="00603E75"/>
    <w:rsid w:val="006056F4"/>
    <w:rsid w:val="00611833"/>
    <w:rsid w:val="00611B14"/>
    <w:rsid w:val="00612C19"/>
    <w:rsid w:val="00614485"/>
    <w:rsid w:val="0061701C"/>
    <w:rsid w:val="006176B1"/>
    <w:rsid w:val="0061779D"/>
    <w:rsid w:val="00622281"/>
    <w:rsid w:val="00625C5C"/>
    <w:rsid w:val="00625E62"/>
    <w:rsid w:val="00630023"/>
    <w:rsid w:val="00637B92"/>
    <w:rsid w:val="00641112"/>
    <w:rsid w:val="0064244F"/>
    <w:rsid w:val="00644D8A"/>
    <w:rsid w:val="00646250"/>
    <w:rsid w:val="00654A72"/>
    <w:rsid w:val="00660BB5"/>
    <w:rsid w:val="0066111A"/>
    <w:rsid w:val="00663A6C"/>
    <w:rsid w:val="00663B2D"/>
    <w:rsid w:val="0066696A"/>
    <w:rsid w:val="00670588"/>
    <w:rsid w:val="006705E9"/>
    <w:rsid w:val="00673719"/>
    <w:rsid w:val="00673B55"/>
    <w:rsid w:val="0067523E"/>
    <w:rsid w:val="0067553B"/>
    <w:rsid w:val="0067713E"/>
    <w:rsid w:val="00677176"/>
    <w:rsid w:val="006772C8"/>
    <w:rsid w:val="00680710"/>
    <w:rsid w:val="00682887"/>
    <w:rsid w:val="006865DF"/>
    <w:rsid w:val="00687C4F"/>
    <w:rsid w:val="006940B3"/>
    <w:rsid w:val="00694696"/>
    <w:rsid w:val="006A2229"/>
    <w:rsid w:val="006A3201"/>
    <w:rsid w:val="006A6B68"/>
    <w:rsid w:val="006B2BB3"/>
    <w:rsid w:val="006C1EE0"/>
    <w:rsid w:val="006C1FA4"/>
    <w:rsid w:val="006C2CED"/>
    <w:rsid w:val="006C2D4E"/>
    <w:rsid w:val="006C419F"/>
    <w:rsid w:val="006C46B8"/>
    <w:rsid w:val="006C6373"/>
    <w:rsid w:val="006C6936"/>
    <w:rsid w:val="006D5169"/>
    <w:rsid w:val="006D5CE9"/>
    <w:rsid w:val="006D6EBC"/>
    <w:rsid w:val="006D7505"/>
    <w:rsid w:val="006D754A"/>
    <w:rsid w:val="006D7EA3"/>
    <w:rsid w:val="006E0836"/>
    <w:rsid w:val="006E1206"/>
    <w:rsid w:val="006E1BAE"/>
    <w:rsid w:val="006E3AF7"/>
    <w:rsid w:val="006E3DB0"/>
    <w:rsid w:val="006E5429"/>
    <w:rsid w:val="006E6F07"/>
    <w:rsid w:val="006F221E"/>
    <w:rsid w:val="006F6348"/>
    <w:rsid w:val="006F69B6"/>
    <w:rsid w:val="006F7AD6"/>
    <w:rsid w:val="00700C02"/>
    <w:rsid w:val="00702058"/>
    <w:rsid w:val="00703128"/>
    <w:rsid w:val="0070424B"/>
    <w:rsid w:val="00705B6A"/>
    <w:rsid w:val="00705FD5"/>
    <w:rsid w:val="00711155"/>
    <w:rsid w:val="00715198"/>
    <w:rsid w:val="00717DE3"/>
    <w:rsid w:val="00720E03"/>
    <w:rsid w:val="007224F4"/>
    <w:rsid w:val="00722A73"/>
    <w:rsid w:val="007266E1"/>
    <w:rsid w:val="0073106C"/>
    <w:rsid w:val="00732675"/>
    <w:rsid w:val="00735C0F"/>
    <w:rsid w:val="00740182"/>
    <w:rsid w:val="007410EF"/>
    <w:rsid w:val="007417E4"/>
    <w:rsid w:val="00742895"/>
    <w:rsid w:val="00743B8E"/>
    <w:rsid w:val="007441F7"/>
    <w:rsid w:val="00744459"/>
    <w:rsid w:val="00746A83"/>
    <w:rsid w:val="00750B41"/>
    <w:rsid w:val="007523E1"/>
    <w:rsid w:val="007532BF"/>
    <w:rsid w:val="007545A1"/>
    <w:rsid w:val="007559E6"/>
    <w:rsid w:val="00757558"/>
    <w:rsid w:val="007610CB"/>
    <w:rsid w:val="007649DD"/>
    <w:rsid w:val="0076749B"/>
    <w:rsid w:val="00770C9A"/>
    <w:rsid w:val="00770D80"/>
    <w:rsid w:val="00771256"/>
    <w:rsid w:val="007717EE"/>
    <w:rsid w:val="007735FA"/>
    <w:rsid w:val="0077364E"/>
    <w:rsid w:val="00777A5F"/>
    <w:rsid w:val="00781005"/>
    <w:rsid w:val="007850D0"/>
    <w:rsid w:val="007866C9"/>
    <w:rsid w:val="00786AAC"/>
    <w:rsid w:val="007916F6"/>
    <w:rsid w:val="00793D0B"/>
    <w:rsid w:val="00793E09"/>
    <w:rsid w:val="007968AA"/>
    <w:rsid w:val="0079690D"/>
    <w:rsid w:val="007A39B8"/>
    <w:rsid w:val="007A3AD9"/>
    <w:rsid w:val="007A64E8"/>
    <w:rsid w:val="007A727D"/>
    <w:rsid w:val="007B1A38"/>
    <w:rsid w:val="007B2FD7"/>
    <w:rsid w:val="007B312B"/>
    <w:rsid w:val="007B650F"/>
    <w:rsid w:val="007C0330"/>
    <w:rsid w:val="007C133C"/>
    <w:rsid w:val="007C34A7"/>
    <w:rsid w:val="007C36F5"/>
    <w:rsid w:val="007D0B91"/>
    <w:rsid w:val="007D3C16"/>
    <w:rsid w:val="007D4AE4"/>
    <w:rsid w:val="007D4FDD"/>
    <w:rsid w:val="007D6575"/>
    <w:rsid w:val="007D67A7"/>
    <w:rsid w:val="007D78EC"/>
    <w:rsid w:val="007E09C3"/>
    <w:rsid w:val="007E0BFE"/>
    <w:rsid w:val="007E3630"/>
    <w:rsid w:val="007E3E98"/>
    <w:rsid w:val="007E41A8"/>
    <w:rsid w:val="007F0332"/>
    <w:rsid w:val="007F0EF8"/>
    <w:rsid w:val="007F0F28"/>
    <w:rsid w:val="007F1625"/>
    <w:rsid w:val="007F3A0A"/>
    <w:rsid w:val="00800823"/>
    <w:rsid w:val="00801CA5"/>
    <w:rsid w:val="00807119"/>
    <w:rsid w:val="0080770D"/>
    <w:rsid w:val="00814EFB"/>
    <w:rsid w:val="00815063"/>
    <w:rsid w:val="00817C57"/>
    <w:rsid w:val="0082085F"/>
    <w:rsid w:val="008225F6"/>
    <w:rsid w:val="0082400D"/>
    <w:rsid w:val="008273B9"/>
    <w:rsid w:val="00827892"/>
    <w:rsid w:val="00827EFF"/>
    <w:rsid w:val="00837ED2"/>
    <w:rsid w:val="00841694"/>
    <w:rsid w:val="00841D46"/>
    <w:rsid w:val="00844F2A"/>
    <w:rsid w:val="00845848"/>
    <w:rsid w:val="00846809"/>
    <w:rsid w:val="00847603"/>
    <w:rsid w:val="0084792A"/>
    <w:rsid w:val="00852172"/>
    <w:rsid w:val="00852DFA"/>
    <w:rsid w:val="00857F93"/>
    <w:rsid w:val="008605AB"/>
    <w:rsid w:val="00861059"/>
    <w:rsid w:val="0086506E"/>
    <w:rsid w:val="00867A5B"/>
    <w:rsid w:val="00870344"/>
    <w:rsid w:val="00870E4A"/>
    <w:rsid w:val="008711ED"/>
    <w:rsid w:val="00871F24"/>
    <w:rsid w:val="008736A3"/>
    <w:rsid w:val="0087407D"/>
    <w:rsid w:val="008741D4"/>
    <w:rsid w:val="0087511C"/>
    <w:rsid w:val="0087511E"/>
    <w:rsid w:val="00876A0D"/>
    <w:rsid w:val="00884CDB"/>
    <w:rsid w:val="00886C32"/>
    <w:rsid w:val="008870C3"/>
    <w:rsid w:val="00887CCC"/>
    <w:rsid w:val="00890724"/>
    <w:rsid w:val="00893080"/>
    <w:rsid w:val="0089636E"/>
    <w:rsid w:val="008A157A"/>
    <w:rsid w:val="008A1849"/>
    <w:rsid w:val="008A2ECB"/>
    <w:rsid w:val="008A703C"/>
    <w:rsid w:val="008B212C"/>
    <w:rsid w:val="008B2182"/>
    <w:rsid w:val="008B4EF9"/>
    <w:rsid w:val="008C272C"/>
    <w:rsid w:val="008C4019"/>
    <w:rsid w:val="008C4E5E"/>
    <w:rsid w:val="008C5214"/>
    <w:rsid w:val="008C6C65"/>
    <w:rsid w:val="008C7638"/>
    <w:rsid w:val="008D0150"/>
    <w:rsid w:val="008D15BD"/>
    <w:rsid w:val="008D2E34"/>
    <w:rsid w:val="008D3F01"/>
    <w:rsid w:val="008E1B2A"/>
    <w:rsid w:val="008E2193"/>
    <w:rsid w:val="008E74B3"/>
    <w:rsid w:val="008F1EEA"/>
    <w:rsid w:val="008F25CE"/>
    <w:rsid w:val="008F64EC"/>
    <w:rsid w:val="0090096F"/>
    <w:rsid w:val="00905821"/>
    <w:rsid w:val="00906452"/>
    <w:rsid w:val="0090665F"/>
    <w:rsid w:val="00907551"/>
    <w:rsid w:val="00907CA4"/>
    <w:rsid w:val="00907F5E"/>
    <w:rsid w:val="00910A2D"/>
    <w:rsid w:val="00911230"/>
    <w:rsid w:val="009118A0"/>
    <w:rsid w:val="0091290F"/>
    <w:rsid w:val="00921CFD"/>
    <w:rsid w:val="00922B5C"/>
    <w:rsid w:val="009232FC"/>
    <w:rsid w:val="009235DE"/>
    <w:rsid w:val="00925715"/>
    <w:rsid w:val="009279B9"/>
    <w:rsid w:val="00933E1C"/>
    <w:rsid w:val="00934DE3"/>
    <w:rsid w:val="00935773"/>
    <w:rsid w:val="00935E1E"/>
    <w:rsid w:val="009368BC"/>
    <w:rsid w:val="00943063"/>
    <w:rsid w:val="00943CE8"/>
    <w:rsid w:val="009463FF"/>
    <w:rsid w:val="009509B5"/>
    <w:rsid w:val="00955398"/>
    <w:rsid w:val="009634BB"/>
    <w:rsid w:val="00963915"/>
    <w:rsid w:val="00964156"/>
    <w:rsid w:val="00965E7C"/>
    <w:rsid w:val="00966BD3"/>
    <w:rsid w:val="00966E9B"/>
    <w:rsid w:val="00972D92"/>
    <w:rsid w:val="00974C06"/>
    <w:rsid w:val="00976B27"/>
    <w:rsid w:val="00977193"/>
    <w:rsid w:val="00980247"/>
    <w:rsid w:val="00982F5D"/>
    <w:rsid w:val="0098310C"/>
    <w:rsid w:val="00986A22"/>
    <w:rsid w:val="00991D06"/>
    <w:rsid w:val="00994600"/>
    <w:rsid w:val="00995196"/>
    <w:rsid w:val="009954DE"/>
    <w:rsid w:val="00995B1C"/>
    <w:rsid w:val="00997E96"/>
    <w:rsid w:val="009A008D"/>
    <w:rsid w:val="009A16ED"/>
    <w:rsid w:val="009A197D"/>
    <w:rsid w:val="009A2658"/>
    <w:rsid w:val="009A2AB9"/>
    <w:rsid w:val="009A5652"/>
    <w:rsid w:val="009A5803"/>
    <w:rsid w:val="009B58ED"/>
    <w:rsid w:val="009B65C6"/>
    <w:rsid w:val="009C0216"/>
    <w:rsid w:val="009C642D"/>
    <w:rsid w:val="009C7559"/>
    <w:rsid w:val="009D21BD"/>
    <w:rsid w:val="009D3945"/>
    <w:rsid w:val="009D47ED"/>
    <w:rsid w:val="009E36EB"/>
    <w:rsid w:val="009E79C1"/>
    <w:rsid w:val="009E7CA8"/>
    <w:rsid w:val="009F3CCF"/>
    <w:rsid w:val="009F6327"/>
    <w:rsid w:val="009F77BB"/>
    <w:rsid w:val="009F7D0B"/>
    <w:rsid w:val="00A00D5A"/>
    <w:rsid w:val="00A037E4"/>
    <w:rsid w:val="00A04DA1"/>
    <w:rsid w:val="00A07BBC"/>
    <w:rsid w:val="00A14F8E"/>
    <w:rsid w:val="00A17B03"/>
    <w:rsid w:val="00A20A74"/>
    <w:rsid w:val="00A218F6"/>
    <w:rsid w:val="00A2466C"/>
    <w:rsid w:val="00A25E6F"/>
    <w:rsid w:val="00A30098"/>
    <w:rsid w:val="00A306C7"/>
    <w:rsid w:val="00A339D1"/>
    <w:rsid w:val="00A34755"/>
    <w:rsid w:val="00A350C4"/>
    <w:rsid w:val="00A352FD"/>
    <w:rsid w:val="00A36000"/>
    <w:rsid w:val="00A36D03"/>
    <w:rsid w:val="00A40D65"/>
    <w:rsid w:val="00A42D86"/>
    <w:rsid w:val="00A43110"/>
    <w:rsid w:val="00A431A2"/>
    <w:rsid w:val="00A45781"/>
    <w:rsid w:val="00A461C0"/>
    <w:rsid w:val="00A509AA"/>
    <w:rsid w:val="00A513E4"/>
    <w:rsid w:val="00A55F90"/>
    <w:rsid w:val="00A56126"/>
    <w:rsid w:val="00A6065F"/>
    <w:rsid w:val="00A6147C"/>
    <w:rsid w:val="00A6205F"/>
    <w:rsid w:val="00A62E0A"/>
    <w:rsid w:val="00A63806"/>
    <w:rsid w:val="00A659A4"/>
    <w:rsid w:val="00A70DF3"/>
    <w:rsid w:val="00A72E6B"/>
    <w:rsid w:val="00A73943"/>
    <w:rsid w:val="00A73AC0"/>
    <w:rsid w:val="00A8028D"/>
    <w:rsid w:val="00A821AE"/>
    <w:rsid w:val="00A82459"/>
    <w:rsid w:val="00A82CB6"/>
    <w:rsid w:val="00A835A6"/>
    <w:rsid w:val="00A84479"/>
    <w:rsid w:val="00A84FC9"/>
    <w:rsid w:val="00A9026C"/>
    <w:rsid w:val="00A903DF"/>
    <w:rsid w:val="00A93E3F"/>
    <w:rsid w:val="00A94A5F"/>
    <w:rsid w:val="00A9685E"/>
    <w:rsid w:val="00A968E8"/>
    <w:rsid w:val="00A97B33"/>
    <w:rsid w:val="00A97E2A"/>
    <w:rsid w:val="00AA0987"/>
    <w:rsid w:val="00AA1854"/>
    <w:rsid w:val="00AA40CD"/>
    <w:rsid w:val="00AB1AFE"/>
    <w:rsid w:val="00AB59F3"/>
    <w:rsid w:val="00AD2E06"/>
    <w:rsid w:val="00AD332E"/>
    <w:rsid w:val="00AD33FF"/>
    <w:rsid w:val="00AD5055"/>
    <w:rsid w:val="00AD7671"/>
    <w:rsid w:val="00AE1AE6"/>
    <w:rsid w:val="00AE35FC"/>
    <w:rsid w:val="00AE473E"/>
    <w:rsid w:val="00AE6631"/>
    <w:rsid w:val="00AF017B"/>
    <w:rsid w:val="00AF0945"/>
    <w:rsid w:val="00AF2C7D"/>
    <w:rsid w:val="00AF4400"/>
    <w:rsid w:val="00AF4E9A"/>
    <w:rsid w:val="00AF6696"/>
    <w:rsid w:val="00B00BB1"/>
    <w:rsid w:val="00B017C3"/>
    <w:rsid w:val="00B022FF"/>
    <w:rsid w:val="00B02EBF"/>
    <w:rsid w:val="00B06E57"/>
    <w:rsid w:val="00B07D8D"/>
    <w:rsid w:val="00B1077F"/>
    <w:rsid w:val="00B118D9"/>
    <w:rsid w:val="00B12AB9"/>
    <w:rsid w:val="00B13AA3"/>
    <w:rsid w:val="00B13D45"/>
    <w:rsid w:val="00B16C24"/>
    <w:rsid w:val="00B242F5"/>
    <w:rsid w:val="00B25148"/>
    <w:rsid w:val="00B25C6F"/>
    <w:rsid w:val="00B26CBF"/>
    <w:rsid w:val="00B3090E"/>
    <w:rsid w:val="00B34029"/>
    <w:rsid w:val="00B3538B"/>
    <w:rsid w:val="00B3699E"/>
    <w:rsid w:val="00B4176A"/>
    <w:rsid w:val="00B443A8"/>
    <w:rsid w:val="00B46CE6"/>
    <w:rsid w:val="00B509CB"/>
    <w:rsid w:val="00B54B4F"/>
    <w:rsid w:val="00B54E6B"/>
    <w:rsid w:val="00B568CD"/>
    <w:rsid w:val="00B5715A"/>
    <w:rsid w:val="00B575A7"/>
    <w:rsid w:val="00B57B2C"/>
    <w:rsid w:val="00B57F66"/>
    <w:rsid w:val="00B57F6C"/>
    <w:rsid w:val="00B618A0"/>
    <w:rsid w:val="00B6351B"/>
    <w:rsid w:val="00B6403F"/>
    <w:rsid w:val="00B64322"/>
    <w:rsid w:val="00B65342"/>
    <w:rsid w:val="00B65CCC"/>
    <w:rsid w:val="00B700C3"/>
    <w:rsid w:val="00B71C77"/>
    <w:rsid w:val="00B7609B"/>
    <w:rsid w:val="00B76C71"/>
    <w:rsid w:val="00B80D28"/>
    <w:rsid w:val="00B814DC"/>
    <w:rsid w:val="00B830B2"/>
    <w:rsid w:val="00B837B7"/>
    <w:rsid w:val="00B84595"/>
    <w:rsid w:val="00B9384C"/>
    <w:rsid w:val="00BA0D75"/>
    <w:rsid w:val="00BA1A57"/>
    <w:rsid w:val="00BA2CA2"/>
    <w:rsid w:val="00BA44B5"/>
    <w:rsid w:val="00BA681A"/>
    <w:rsid w:val="00BA7B02"/>
    <w:rsid w:val="00BB1840"/>
    <w:rsid w:val="00BB196F"/>
    <w:rsid w:val="00BB3E6B"/>
    <w:rsid w:val="00BB4D56"/>
    <w:rsid w:val="00BC5C5B"/>
    <w:rsid w:val="00BC7517"/>
    <w:rsid w:val="00BD2F52"/>
    <w:rsid w:val="00BD3553"/>
    <w:rsid w:val="00BD3712"/>
    <w:rsid w:val="00BE4018"/>
    <w:rsid w:val="00BE4131"/>
    <w:rsid w:val="00BE5A38"/>
    <w:rsid w:val="00BF2D71"/>
    <w:rsid w:val="00BF7ED5"/>
    <w:rsid w:val="00C04C6D"/>
    <w:rsid w:val="00C077A0"/>
    <w:rsid w:val="00C077A8"/>
    <w:rsid w:val="00C10AE0"/>
    <w:rsid w:val="00C1218D"/>
    <w:rsid w:val="00C12233"/>
    <w:rsid w:val="00C129F3"/>
    <w:rsid w:val="00C1521A"/>
    <w:rsid w:val="00C15901"/>
    <w:rsid w:val="00C17B9B"/>
    <w:rsid w:val="00C22DC2"/>
    <w:rsid w:val="00C255D2"/>
    <w:rsid w:val="00C272E0"/>
    <w:rsid w:val="00C31A58"/>
    <w:rsid w:val="00C35C69"/>
    <w:rsid w:val="00C4076D"/>
    <w:rsid w:val="00C42ACE"/>
    <w:rsid w:val="00C44420"/>
    <w:rsid w:val="00C45435"/>
    <w:rsid w:val="00C4570A"/>
    <w:rsid w:val="00C52F61"/>
    <w:rsid w:val="00C53374"/>
    <w:rsid w:val="00C541EC"/>
    <w:rsid w:val="00C54932"/>
    <w:rsid w:val="00C56CDB"/>
    <w:rsid w:val="00C57025"/>
    <w:rsid w:val="00C57B16"/>
    <w:rsid w:val="00C64303"/>
    <w:rsid w:val="00C6460D"/>
    <w:rsid w:val="00C70303"/>
    <w:rsid w:val="00C7243A"/>
    <w:rsid w:val="00C74173"/>
    <w:rsid w:val="00C75F26"/>
    <w:rsid w:val="00C76172"/>
    <w:rsid w:val="00C76515"/>
    <w:rsid w:val="00C81284"/>
    <w:rsid w:val="00C84942"/>
    <w:rsid w:val="00C86472"/>
    <w:rsid w:val="00C86B5B"/>
    <w:rsid w:val="00C91596"/>
    <w:rsid w:val="00C9230E"/>
    <w:rsid w:val="00C929A5"/>
    <w:rsid w:val="00C93856"/>
    <w:rsid w:val="00C966DD"/>
    <w:rsid w:val="00C97573"/>
    <w:rsid w:val="00CA0055"/>
    <w:rsid w:val="00CA019A"/>
    <w:rsid w:val="00CA1EF6"/>
    <w:rsid w:val="00CA1FAC"/>
    <w:rsid w:val="00CA5594"/>
    <w:rsid w:val="00CA612E"/>
    <w:rsid w:val="00CA7832"/>
    <w:rsid w:val="00CA7BF9"/>
    <w:rsid w:val="00CB1D2F"/>
    <w:rsid w:val="00CB3E2A"/>
    <w:rsid w:val="00CB468D"/>
    <w:rsid w:val="00CB61A9"/>
    <w:rsid w:val="00CB7465"/>
    <w:rsid w:val="00CC0414"/>
    <w:rsid w:val="00CC50F1"/>
    <w:rsid w:val="00CC5948"/>
    <w:rsid w:val="00CC73FA"/>
    <w:rsid w:val="00CD14FA"/>
    <w:rsid w:val="00CD33BB"/>
    <w:rsid w:val="00CD5F8F"/>
    <w:rsid w:val="00CD6189"/>
    <w:rsid w:val="00CE0479"/>
    <w:rsid w:val="00CE0AAD"/>
    <w:rsid w:val="00CE3294"/>
    <w:rsid w:val="00CE4FEB"/>
    <w:rsid w:val="00CE778A"/>
    <w:rsid w:val="00CF0573"/>
    <w:rsid w:val="00CF2D99"/>
    <w:rsid w:val="00CF37E3"/>
    <w:rsid w:val="00D01E2B"/>
    <w:rsid w:val="00D024FC"/>
    <w:rsid w:val="00D03F1F"/>
    <w:rsid w:val="00D06573"/>
    <w:rsid w:val="00D16CD0"/>
    <w:rsid w:val="00D16FD8"/>
    <w:rsid w:val="00D22B82"/>
    <w:rsid w:val="00D233DC"/>
    <w:rsid w:val="00D26404"/>
    <w:rsid w:val="00D27ACF"/>
    <w:rsid w:val="00D33B74"/>
    <w:rsid w:val="00D3707C"/>
    <w:rsid w:val="00D44327"/>
    <w:rsid w:val="00D45CAB"/>
    <w:rsid w:val="00D51FC5"/>
    <w:rsid w:val="00D62BBA"/>
    <w:rsid w:val="00D6398A"/>
    <w:rsid w:val="00D6417A"/>
    <w:rsid w:val="00D641D3"/>
    <w:rsid w:val="00D718F7"/>
    <w:rsid w:val="00D72737"/>
    <w:rsid w:val="00D72A5A"/>
    <w:rsid w:val="00D72AC5"/>
    <w:rsid w:val="00D80312"/>
    <w:rsid w:val="00D83799"/>
    <w:rsid w:val="00D85CA9"/>
    <w:rsid w:val="00D85F18"/>
    <w:rsid w:val="00D86BF5"/>
    <w:rsid w:val="00D870A9"/>
    <w:rsid w:val="00D90A99"/>
    <w:rsid w:val="00D91771"/>
    <w:rsid w:val="00D94D28"/>
    <w:rsid w:val="00DA0621"/>
    <w:rsid w:val="00DA2592"/>
    <w:rsid w:val="00DA5575"/>
    <w:rsid w:val="00DA5952"/>
    <w:rsid w:val="00DA621C"/>
    <w:rsid w:val="00DA6B19"/>
    <w:rsid w:val="00DB210D"/>
    <w:rsid w:val="00DB225D"/>
    <w:rsid w:val="00DB610B"/>
    <w:rsid w:val="00DC337D"/>
    <w:rsid w:val="00DC5713"/>
    <w:rsid w:val="00DC6D1D"/>
    <w:rsid w:val="00DC7812"/>
    <w:rsid w:val="00DD4783"/>
    <w:rsid w:val="00DD70C2"/>
    <w:rsid w:val="00DD795C"/>
    <w:rsid w:val="00DE0B56"/>
    <w:rsid w:val="00DE123C"/>
    <w:rsid w:val="00DE198B"/>
    <w:rsid w:val="00DE2DFF"/>
    <w:rsid w:val="00DE2E83"/>
    <w:rsid w:val="00DE3E99"/>
    <w:rsid w:val="00DE4343"/>
    <w:rsid w:val="00DE4EC9"/>
    <w:rsid w:val="00DE4F36"/>
    <w:rsid w:val="00DE5E13"/>
    <w:rsid w:val="00DE7077"/>
    <w:rsid w:val="00DF03F9"/>
    <w:rsid w:val="00DF05C9"/>
    <w:rsid w:val="00DF32B2"/>
    <w:rsid w:val="00DF7851"/>
    <w:rsid w:val="00E00368"/>
    <w:rsid w:val="00E005F9"/>
    <w:rsid w:val="00E01806"/>
    <w:rsid w:val="00E023F6"/>
    <w:rsid w:val="00E033CC"/>
    <w:rsid w:val="00E06E41"/>
    <w:rsid w:val="00E10AEB"/>
    <w:rsid w:val="00E10CAB"/>
    <w:rsid w:val="00E173F4"/>
    <w:rsid w:val="00E17F86"/>
    <w:rsid w:val="00E21ABB"/>
    <w:rsid w:val="00E24DA4"/>
    <w:rsid w:val="00E26DFB"/>
    <w:rsid w:val="00E301B5"/>
    <w:rsid w:val="00E304ED"/>
    <w:rsid w:val="00E33ADE"/>
    <w:rsid w:val="00E363A7"/>
    <w:rsid w:val="00E40179"/>
    <w:rsid w:val="00E41387"/>
    <w:rsid w:val="00E42D11"/>
    <w:rsid w:val="00E5118D"/>
    <w:rsid w:val="00E53BAD"/>
    <w:rsid w:val="00E54A5C"/>
    <w:rsid w:val="00E55CBF"/>
    <w:rsid w:val="00E55E5C"/>
    <w:rsid w:val="00E56163"/>
    <w:rsid w:val="00E570FA"/>
    <w:rsid w:val="00E63073"/>
    <w:rsid w:val="00E64C36"/>
    <w:rsid w:val="00E71670"/>
    <w:rsid w:val="00E736F7"/>
    <w:rsid w:val="00E74CEC"/>
    <w:rsid w:val="00E7612C"/>
    <w:rsid w:val="00E7636B"/>
    <w:rsid w:val="00E76996"/>
    <w:rsid w:val="00E77BC8"/>
    <w:rsid w:val="00E828BB"/>
    <w:rsid w:val="00E83419"/>
    <w:rsid w:val="00E86296"/>
    <w:rsid w:val="00E863C4"/>
    <w:rsid w:val="00E87470"/>
    <w:rsid w:val="00E9458B"/>
    <w:rsid w:val="00E95A8F"/>
    <w:rsid w:val="00E96205"/>
    <w:rsid w:val="00E9728C"/>
    <w:rsid w:val="00E97A09"/>
    <w:rsid w:val="00EA4498"/>
    <w:rsid w:val="00EA6A90"/>
    <w:rsid w:val="00EA7DA2"/>
    <w:rsid w:val="00EB19E3"/>
    <w:rsid w:val="00EB1C30"/>
    <w:rsid w:val="00EB5ACC"/>
    <w:rsid w:val="00EC3DA1"/>
    <w:rsid w:val="00EC3E41"/>
    <w:rsid w:val="00EC45FE"/>
    <w:rsid w:val="00EC48CA"/>
    <w:rsid w:val="00ED0BF8"/>
    <w:rsid w:val="00ED1C3F"/>
    <w:rsid w:val="00ED1F6D"/>
    <w:rsid w:val="00ED1FCF"/>
    <w:rsid w:val="00ED257E"/>
    <w:rsid w:val="00ED36E5"/>
    <w:rsid w:val="00ED4432"/>
    <w:rsid w:val="00ED63EA"/>
    <w:rsid w:val="00ED7DE5"/>
    <w:rsid w:val="00EE1000"/>
    <w:rsid w:val="00EE163A"/>
    <w:rsid w:val="00EE1FAE"/>
    <w:rsid w:val="00EE3001"/>
    <w:rsid w:val="00EE3427"/>
    <w:rsid w:val="00EE42C5"/>
    <w:rsid w:val="00EE6831"/>
    <w:rsid w:val="00EE700A"/>
    <w:rsid w:val="00EF2BD5"/>
    <w:rsid w:val="00EF4470"/>
    <w:rsid w:val="00EF5986"/>
    <w:rsid w:val="00F009B3"/>
    <w:rsid w:val="00F021DB"/>
    <w:rsid w:val="00F04263"/>
    <w:rsid w:val="00F06A6D"/>
    <w:rsid w:val="00F11949"/>
    <w:rsid w:val="00F124CF"/>
    <w:rsid w:val="00F167D7"/>
    <w:rsid w:val="00F21D55"/>
    <w:rsid w:val="00F23E95"/>
    <w:rsid w:val="00F24738"/>
    <w:rsid w:val="00F2551C"/>
    <w:rsid w:val="00F262C0"/>
    <w:rsid w:val="00F26532"/>
    <w:rsid w:val="00F26946"/>
    <w:rsid w:val="00F4010D"/>
    <w:rsid w:val="00F407B1"/>
    <w:rsid w:val="00F408C3"/>
    <w:rsid w:val="00F4235B"/>
    <w:rsid w:val="00F4270D"/>
    <w:rsid w:val="00F44023"/>
    <w:rsid w:val="00F46652"/>
    <w:rsid w:val="00F475D8"/>
    <w:rsid w:val="00F47BB9"/>
    <w:rsid w:val="00F50DB8"/>
    <w:rsid w:val="00F54238"/>
    <w:rsid w:val="00F5527E"/>
    <w:rsid w:val="00F6118B"/>
    <w:rsid w:val="00F64115"/>
    <w:rsid w:val="00F64E94"/>
    <w:rsid w:val="00F70F3C"/>
    <w:rsid w:val="00F71114"/>
    <w:rsid w:val="00F71F10"/>
    <w:rsid w:val="00F73806"/>
    <w:rsid w:val="00F76F01"/>
    <w:rsid w:val="00F810FB"/>
    <w:rsid w:val="00F82921"/>
    <w:rsid w:val="00F84B06"/>
    <w:rsid w:val="00F84FD1"/>
    <w:rsid w:val="00F85228"/>
    <w:rsid w:val="00F932DD"/>
    <w:rsid w:val="00F9505F"/>
    <w:rsid w:val="00FA327D"/>
    <w:rsid w:val="00FA3D9F"/>
    <w:rsid w:val="00FA4D77"/>
    <w:rsid w:val="00FA76B7"/>
    <w:rsid w:val="00FB146D"/>
    <w:rsid w:val="00FB1D1F"/>
    <w:rsid w:val="00FB30BA"/>
    <w:rsid w:val="00FB561E"/>
    <w:rsid w:val="00FB6CBA"/>
    <w:rsid w:val="00FC0313"/>
    <w:rsid w:val="00FC20E2"/>
    <w:rsid w:val="00FC33F9"/>
    <w:rsid w:val="00FD1DF3"/>
    <w:rsid w:val="00FD43CB"/>
    <w:rsid w:val="00FE5BBD"/>
    <w:rsid w:val="00FF1B6E"/>
    <w:rsid w:val="00FF25BB"/>
    <w:rsid w:val="00FF2EFA"/>
    <w:rsid w:val="00FF3669"/>
    <w:rsid w:val="00FF43FD"/>
    <w:rsid w:val="00FF7C3C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393CAE"/>
  <w15:chartTrackingRefBased/>
  <w15:docId w15:val="{A6470D00-C9C4-470C-9E58-42298853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1A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D1C3F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rsid w:val="00ED1C3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F84FD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ED1C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F84FD1"/>
    <w:rPr>
      <w:rFonts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9728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2B42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B425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6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.fageol@wanad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1271-9236-49A4-9977-3DF30E15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EPARTEMENTAL</vt:lpstr>
    </vt:vector>
  </TitlesOfParts>
  <Company>Hewlett-Packard</Company>
  <LinksUpToDate>false</LinksUpToDate>
  <CharactersWithSpaces>2151</CharactersWithSpaces>
  <SharedDoc>false</SharedDoc>
  <HLinks>
    <vt:vector size="6" baseType="variant"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zolda.bad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EPARTEMENTAL</dc:title>
  <dc:subject/>
  <dc:creator>Patrick</dc:creator>
  <cp:keywords/>
  <dc:description/>
  <cp:lastModifiedBy>Patrick Fageol</cp:lastModifiedBy>
  <cp:revision>6</cp:revision>
  <cp:lastPrinted>2022-09-18T07:18:00Z</cp:lastPrinted>
  <dcterms:created xsi:type="dcterms:W3CDTF">2023-04-09T15:38:00Z</dcterms:created>
  <dcterms:modified xsi:type="dcterms:W3CDTF">2023-05-09T10:19:00Z</dcterms:modified>
</cp:coreProperties>
</file>